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0F" w:rsidRDefault="00FF340F" w:rsidP="00834917">
      <w:pPr>
        <w:pStyle w:val="3"/>
        <w:shd w:val="clear" w:color="auto" w:fill="auto"/>
        <w:ind w:left="5529"/>
        <w:jc w:val="left"/>
        <w:rPr>
          <w:sz w:val="28"/>
          <w:szCs w:val="28"/>
        </w:rPr>
      </w:pPr>
      <w:r w:rsidRPr="00EE0030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FF340F" w:rsidRDefault="00FF340F" w:rsidP="00834917">
      <w:pPr>
        <w:pStyle w:val="3"/>
        <w:shd w:val="clear" w:color="auto" w:fill="auto"/>
        <w:ind w:left="5529"/>
        <w:jc w:val="left"/>
        <w:rPr>
          <w:sz w:val="28"/>
          <w:szCs w:val="28"/>
        </w:rPr>
      </w:pPr>
      <w:r w:rsidRPr="00EE0030">
        <w:rPr>
          <w:sz w:val="28"/>
          <w:szCs w:val="28"/>
        </w:rPr>
        <w:t>Приказом директора</w:t>
      </w:r>
    </w:p>
    <w:p w:rsidR="00FF340F" w:rsidRDefault="00834917" w:rsidP="00834917">
      <w:pPr>
        <w:pStyle w:val="3"/>
        <w:shd w:val="clear" w:color="auto" w:fill="auto"/>
        <w:ind w:left="5529"/>
        <w:jc w:val="left"/>
        <w:rPr>
          <w:sz w:val="28"/>
          <w:szCs w:val="28"/>
        </w:rPr>
      </w:pPr>
      <w:r>
        <w:rPr>
          <w:sz w:val="28"/>
          <w:szCs w:val="28"/>
        </w:rPr>
        <w:t>КГП на ПХВ «Городской детский реабилитационный центр» УОЗ г.Алматы</w:t>
      </w:r>
      <w:r w:rsidR="00FF340F" w:rsidRPr="00EE0030">
        <w:rPr>
          <w:sz w:val="28"/>
          <w:szCs w:val="28"/>
        </w:rPr>
        <w:t xml:space="preserve"> </w:t>
      </w:r>
      <w:r w:rsidR="00FF340F">
        <w:rPr>
          <w:sz w:val="28"/>
          <w:szCs w:val="28"/>
          <w:lang w:val="kk-KZ"/>
        </w:rPr>
        <w:br/>
      </w:r>
      <w:r w:rsidR="00FF340F" w:rsidRPr="00EE003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 </w:t>
      </w:r>
      <w:r w:rsidR="00FF340F" w:rsidRPr="00EE0030">
        <w:rPr>
          <w:sz w:val="28"/>
          <w:szCs w:val="28"/>
        </w:rPr>
        <w:t xml:space="preserve"> «</w:t>
      </w:r>
      <w:r>
        <w:rPr>
          <w:sz w:val="28"/>
          <w:szCs w:val="28"/>
          <w:lang w:val="kk-KZ"/>
        </w:rPr>
        <w:t>__________</w:t>
      </w:r>
      <w:r w:rsidR="00FF340F" w:rsidRPr="00EE0030">
        <w:rPr>
          <w:sz w:val="28"/>
          <w:szCs w:val="28"/>
        </w:rPr>
        <w:t>» 2022 года</w:t>
      </w:r>
    </w:p>
    <w:p w:rsidR="00FF340F" w:rsidRPr="00EE0030" w:rsidRDefault="00FF340F" w:rsidP="00834917">
      <w:pPr>
        <w:pStyle w:val="3"/>
        <w:shd w:val="clear" w:color="auto" w:fill="auto"/>
        <w:ind w:left="5529"/>
        <w:jc w:val="left"/>
        <w:rPr>
          <w:sz w:val="28"/>
          <w:szCs w:val="28"/>
          <w:lang w:val="kk-KZ"/>
        </w:rPr>
      </w:pPr>
      <w:r w:rsidRPr="00EE0030">
        <w:rPr>
          <w:sz w:val="28"/>
          <w:szCs w:val="28"/>
        </w:rPr>
        <w:t>№</w:t>
      </w:r>
      <w:r w:rsidR="00834917">
        <w:rPr>
          <w:sz w:val="28"/>
          <w:szCs w:val="28"/>
          <w:lang w:val="kk-KZ"/>
        </w:rPr>
        <w:t>_______</w:t>
      </w:r>
    </w:p>
    <w:p w:rsidR="00FF340F" w:rsidRDefault="00FF340F">
      <w:pPr>
        <w:spacing w:after="0" w:line="265" w:lineRule="auto"/>
        <w:ind w:left="1280" w:right="923" w:hanging="129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340F" w:rsidRDefault="00FF340F">
      <w:pPr>
        <w:spacing w:after="0" w:line="265" w:lineRule="auto"/>
        <w:ind w:left="1280" w:right="923" w:hanging="129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340F" w:rsidRDefault="00FF340F">
      <w:pPr>
        <w:spacing w:after="0" w:line="265" w:lineRule="auto"/>
        <w:ind w:left="1280" w:right="923" w:hanging="129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340F" w:rsidRDefault="00FF340F">
      <w:pPr>
        <w:spacing w:after="0" w:line="265" w:lineRule="auto"/>
        <w:ind w:left="1280" w:right="923" w:hanging="129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340F" w:rsidRDefault="00FF340F">
      <w:pPr>
        <w:spacing w:after="0" w:line="265" w:lineRule="auto"/>
        <w:ind w:left="1280" w:right="923" w:hanging="1295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Default="00FF340F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F340F" w:rsidRPr="00FF340F" w:rsidRDefault="00C5769E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340F">
        <w:rPr>
          <w:rFonts w:ascii="Times New Roman" w:eastAsia="Times New Roman" w:hAnsi="Times New Roman" w:cs="Times New Roman"/>
          <w:b/>
          <w:sz w:val="32"/>
          <w:szCs w:val="32"/>
        </w:rPr>
        <w:t xml:space="preserve">ПРАВИЛА УРЕГУЛИРОВАНИЯ КОНФЛИКТА </w:t>
      </w:r>
    </w:p>
    <w:p w:rsidR="00FF340F" w:rsidRPr="00FF340F" w:rsidRDefault="00C5769E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F340F">
        <w:rPr>
          <w:rFonts w:ascii="Times New Roman" w:eastAsia="Times New Roman" w:hAnsi="Times New Roman" w:cs="Times New Roman"/>
          <w:b/>
          <w:sz w:val="32"/>
          <w:szCs w:val="32"/>
        </w:rPr>
        <w:t xml:space="preserve">ИНТЕРЕСОВ ДОЛЖНОСТНЫХ ЛИЦ И РАБОТНИКОВ </w:t>
      </w:r>
    </w:p>
    <w:p w:rsidR="00F02841" w:rsidRPr="00FF340F" w:rsidRDefault="00834917" w:rsidP="00FF340F">
      <w:pPr>
        <w:spacing w:after="0" w:line="265" w:lineRule="auto"/>
        <w:ind w:right="-20" w:hanging="1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ГП НА ПХВ «ГОРОДСКОЙ ДЕТСКИЙ РЕАБИЛИТАЦИОННЫЙ ЦЕНТР» УОЗ Г.АЛМАТЫ</w:t>
      </w: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F" w:rsidRDefault="00FF340F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F" w:rsidRDefault="00FF340F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F" w:rsidRDefault="00FF340F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F" w:rsidRDefault="00FF340F" w:rsidP="00834917">
      <w:pPr>
        <w:spacing w:after="0" w:line="265" w:lineRule="auto"/>
        <w:ind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340F" w:rsidRPr="00C336D2" w:rsidRDefault="00FF340F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2841" w:rsidRPr="00C336D2" w:rsidRDefault="00F02841" w:rsidP="00F02841">
      <w:pPr>
        <w:spacing w:after="0" w:line="265" w:lineRule="auto"/>
        <w:ind w:left="792" w:right="9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A85" w:rsidRPr="00FF340F" w:rsidRDefault="00FF340F" w:rsidP="00FF34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FB0A85" w:rsidRPr="00FF340F" w:rsidSect="00FF340F">
          <w:pgSz w:w="11907" w:h="16840"/>
          <w:pgMar w:top="1134" w:right="1134" w:bottom="1134" w:left="1134" w:header="720" w:footer="720" w:gutter="0"/>
          <w:cols w:space="720"/>
        </w:sectPr>
      </w:pPr>
      <w:r w:rsidRPr="00FF340F">
        <w:rPr>
          <w:rFonts w:ascii="Times New Roman" w:hAnsi="Times New Roman" w:cs="Times New Roman"/>
          <w:b/>
          <w:sz w:val="28"/>
          <w:szCs w:val="28"/>
        </w:rPr>
        <w:t>г.</w:t>
      </w:r>
      <w:r w:rsidR="00834917">
        <w:rPr>
          <w:rFonts w:ascii="Times New Roman" w:hAnsi="Times New Roman" w:cs="Times New Roman"/>
          <w:b/>
          <w:sz w:val="28"/>
          <w:szCs w:val="28"/>
        </w:rPr>
        <w:t>Алматы</w:t>
      </w:r>
      <w:r w:rsidRPr="00FF340F">
        <w:rPr>
          <w:rFonts w:ascii="Times New Roman" w:hAnsi="Times New Roman" w:cs="Times New Roman"/>
          <w:b/>
          <w:sz w:val="28"/>
          <w:szCs w:val="28"/>
        </w:rPr>
        <w:t>, 2022</w:t>
      </w:r>
    </w:p>
    <w:p w:rsidR="00F02841" w:rsidRPr="00FF340F" w:rsidRDefault="00FF340F" w:rsidP="00FF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="00F02841" w:rsidRPr="00FF340F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F02841" w:rsidRPr="00834917" w:rsidRDefault="00F02841" w:rsidP="00834917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917">
        <w:rPr>
          <w:rFonts w:ascii="Times New Roman" w:hAnsi="Times New Roman" w:cs="Times New Roman"/>
          <w:sz w:val="24"/>
          <w:szCs w:val="24"/>
        </w:rPr>
        <w:t>Настоящие Правила устанавл</w:t>
      </w:r>
      <w:r w:rsidR="00C05F75">
        <w:rPr>
          <w:rFonts w:ascii="Times New Roman" w:hAnsi="Times New Roman" w:cs="Times New Roman"/>
          <w:sz w:val="24"/>
          <w:szCs w:val="24"/>
        </w:rPr>
        <w:t>ивают процедуру урегулирования к</w:t>
      </w:r>
      <w:r w:rsidRPr="00834917">
        <w:rPr>
          <w:rFonts w:ascii="Times New Roman" w:hAnsi="Times New Roman" w:cs="Times New Roman"/>
          <w:sz w:val="24"/>
          <w:szCs w:val="24"/>
        </w:rPr>
        <w:t xml:space="preserve">онфликта интересов должностных лиц и работников в </w:t>
      </w:r>
      <w:r w:rsidR="00834917" w:rsidRPr="00834917">
        <w:rPr>
          <w:rFonts w:ascii="Times New Roman" w:hAnsi="Times New Roman" w:cs="Times New Roman"/>
          <w:sz w:val="24"/>
          <w:szCs w:val="24"/>
        </w:rPr>
        <w:t>КГП на ПХВ «Городской детский реабилитационный центр» УОЗ г.Алматы</w:t>
      </w:r>
      <w:r w:rsidRPr="0083491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834917" w:rsidRPr="00834917">
        <w:rPr>
          <w:rFonts w:ascii="Times New Roman" w:hAnsi="Times New Roman" w:cs="Times New Roman"/>
          <w:sz w:val="24"/>
          <w:szCs w:val="24"/>
        </w:rPr>
        <w:t>Центр</w:t>
      </w:r>
      <w:r w:rsidRPr="00834917">
        <w:rPr>
          <w:rFonts w:ascii="Times New Roman" w:hAnsi="Times New Roman" w:cs="Times New Roman"/>
          <w:sz w:val="24"/>
          <w:szCs w:val="24"/>
        </w:rPr>
        <w:t>). Правила разработаны в соответствии с законодательством Республ</w:t>
      </w:r>
      <w:r w:rsidR="00C05F75">
        <w:rPr>
          <w:rFonts w:ascii="Times New Roman" w:hAnsi="Times New Roman" w:cs="Times New Roman"/>
          <w:sz w:val="24"/>
          <w:szCs w:val="24"/>
        </w:rPr>
        <w:t>ики Казахстан</w:t>
      </w:r>
      <w:r w:rsidRPr="00834917">
        <w:rPr>
          <w:rFonts w:ascii="Times New Roman" w:hAnsi="Times New Roman" w:cs="Times New Roman"/>
          <w:sz w:val="24"/>
          <w:szCs w:val="24"/>
        </w:rPr>
        <w:t xml:space="preserve">, Уставом и внутренними документами </w:t>
      </w:r>
      <w:r w:rsidR="00834917" w:rsidRPr="00834917">
        <w:rPr>
          <w:rFonts w:ascii="Times New Roman" w:hAnsi="Times New Roman" w:cs="Times New Roman"/>
          <w:sz w:val="24"/>
          <w:szCs w:val="24"/>
        </w:rPr>
        <w:t>Центра</w:t>
      </w:r>
      <w:r w:rsidRPr="00834917">
        <w:rPr>
          <w:rFonts w:ascii="Times New Roman" w:hAnsi="Times New Roman" w:cs="Times New Roman"/>
          <w:sz w:val="24"/>
          <w:szCs w:val="24"/>
        </w:rPr>
        <w:t>.</w:t>
      </w:r>
      <w:r w:rsidRPr="00FF340F">
        <w:rPr>
          <w:noProof/>
        </w:rPr>
        <w:drawing>
          <wp:inline distT="0" distB="0" distL="0" distR="0">
            <wp:extent cx="4269" cy="4269"/>
            <wp:effectExtent l="0" t="0" r="0" b="0"/>
            <wp:docPr id="1367" name="Picture 1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Picture 13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9" cy="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17" w:rsidRPr="00834917" w:rsidRDefault="00834917" w:rsidP="00834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FF340F" w:rsidRDefault="00FF340F" w:rsidP="00FF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0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 </w:t>
      </w:r>
      <w:r w:rsidR="00F02841" w:rsidRPr="00FF340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F02841" w:rsidRPr="00FF340F" w:rsidRDefault="00F02841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2.1 В настоящих Правилах используются следующие термины и определения:</w:t>
      </w:r>
    </w:p>
    <w:p w:rsidR="00F02841" w:rsidRPr="00FF340F" w:rsidRDefault="00F02841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должностное лицо - лицо, постоянно, временно или по специальному полномочию выполняющее организационно-распорядительные или административно-хозяйственные функции в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е;</w:t>
      </w:r>
    </w:p>
    <w:p w:rsidR="00F02841" w:rsidRPr="00FF340F" w:rsidRDefault="00F02841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работник - физическое лицо, состоящее в трудовых отношениях с </w:t>
      </w:r>
      <w:r w:rsidR="00C05F75">
        <w:rPr>
          <w:rFonts w:ascii="Times New Roman" w:hAnsi="Times New Roman" w:cs="Times New Roman"/>
          <w:sz w:val="24"/>
          <w:szCs w:val="24"/>
        </w:rPr>
        <w:t>Центром</w:t>
      </w:r>
      <w:r w:rsidRPr="00FF340F">
        <w:rPr>
          <w:rFonts w:ascii="Times New Roman" w:hAnsi="Times New Roman" w:cs="Times New Roman"/>
          <w:sz w:val="24"/>
          <w:szCs w:val="24"/>
        </w:rPr>
        <w:t xml:space="preserve"> и непосредственно выполняющее работу по трудовому договору;</w:t>
      </w:r>
    </w:p>
    <w:p w:rsidR="00F02841" w:rsidRPr="00FF340F" w:rsidRDefault="00F02841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конфликт интересов - противоречие между личными интересами работников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;</w:t>
      </w:r>
    </w:p>
    <w:p w:rsidR="00F02841" w:rsidRPr="00FF340F" w:rsidRDefault="00F02841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близкие родственники родители, дети, усыновители (удочередители), усыновленные (удочеренные) полнородные и неполнородные братья и сестры, дедушка, бабушка, внуки, а также супруга (супруг) и свойственники (братья, сестры, родители и дети супруга (супруги);</w:t>
      </w:r>
    </w:p>
    <w:p w:rsidR="00F02841" w:rsidRPr="00FF340F" w:rsidRDefault="00834917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ый интерес</w:t>
      </w:r>
      <w:r w:rsidR="00F02841" w:rsidRPr="00FF340F">
        <w:rPr>
          <w:rFonts w:ascii="Times New Roman" w:hAnsi="Times New Roman" w:cs="Times New Roman"/>
          <w:sz w:val="24"/>
          <w:szCs w:val="24"/>
        </w:rPr>
        <w:t>- интерес, который служит цели удовлетворения потребностей личности;</w:t>
      </w:r>
    </w:p>
    <w:p w:rsidR="00F02841" w:rsidRDefault="00F02841" w:rsidP="00FF340F">
      <w:pPr>
        <w:numPr>
          <w:ilvl w:val="0"/>
          <w:numId w:val="3"/>
        </w:numPr>
        <w:spacing w:after="0" w:line="240" w:lineRule="auto"/>
        <w:ind w:left="0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ан</w:t>
      </w:r>
      <w:r w:rsidR="00C05F75">
        <w:rPr>
          <w:rFonts w:ascii="Times New Roman" w:hAnsi="Times New Roman" w:cs="Times New Roman"/>
          <w:sz w:val="24"/>
          <w:szCs w:val="24"/>
        </w:rPr>
        <w:t>тикоррупционный комплекс функций</w:t>
      </w:r>
      <w:r w:rsidRPr="00FF340F">
        <w:rPr>
          <w:rFonts w:ascii="Times New Roman" w:hAnsi="Times New Roman" w:cs="Times New Roman"/>
          <w:sz w:val="24"/>
          <w:szCs w:val="24"/>
        </w:rPr>
        <w:t xml:space="preserve"> по обеспечению соблюдения работниками и должностными лицами законодательства Республики Казахстан в сфере противодействия коррупции, возлагаемое на одно из подразделений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Pr="00FF340F">
        <w:rPr>
          <w:rFonts w:ascii="Times New Roman" w:hAnsi="Times New Roman" w:cs="Times New Roman"/>
          <w:sz w:val="24"/>
          <w:szCs w:val="24"/>
        </w:rPr>
        <w:t>.</w:t>
      </w:r>
    </w:p>
    <w:p w:rsidR="00834917" w:rsidRPr="00FF340F" w:rsidRDefault="00834917" w:rsidP="00C05F75">
      <w:p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FF340F" w:rsidRDefault="00FF340F" w:rsidP="00FF340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0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02841" w:rsidRPr="00FF340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02841" w:rsidRPr="00FF340F" w:rsidRDefault="00FF340F" w:rsidP="00FF340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астоящие Правила являются документом, устанавливающим общие принципы урегулирования конфликта интересов в </w:t>
      </w:r>
      <w:r w:rsidR="00834917">
        <w:rPr>
          <w:rFonts w:ascii="Times New Roman" w:hAnsi="Times New Roman" w:cs="Times New Roman"/>
          <w:sz w:val="24"/>
          <w:szCs w:val="24"/>
        </w:rPr>
        <w:t>Центре</w:t>
      </w:r>
      <w:r w:rsidR="00F02841" w:rsidRPr="00FF340F">
        <w:rPr>
          <w:rFonts w:ascii="Times New Roman" w:hAnsi="Times New Roman" w:cs="Times New Roman"/>
          <w:sz w:val="24"/>
          <w:szCs w:val="24"/>
        </w:rPr>
        <w:t>, а также регулирующим деятельн</w:t>
      </w:r>
      <w:r w:rsidR="00834917">
        <w:rPr>
          <w:rFonts w:ascii="Times New Roman" w:hAnsi="Times New Roman" w:cs="Times New Roman"/>
          <w:sz w:val="24"/>
          <w:szCs w:val="24"/>
        </w:rPr>
        <w:t>ость структурных подразделений 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при </w:t>
      </w:r>
      <w:r w:rsidR="00C05F75">
        <w:rPr>
          <w:rFonts w:ascii="Times New Roman" w:hAnsi="Times New Roman" w:cs="Times New Roman"/>
          <w:sz w:val="24"/>
          <w:szCs w:val="24"/>
        </w:rPr>
        <w:t>выполнении должностных обязанностей</w:t>
      </w:r>
      <w:r w:rsidR="00F02841" w:rsidRPr="00FF340F">
        <w:rPr>
          <w:rFonts w:ascii="Times New Roman" w:hAnsi="Times New Roman" w:cs="Times New Roman"/>
          <w:sz w:val="24"/>
          <w:szCs w:val="24"/>
        </w:rPr>
        <w:t>.</w:t>
      </w:r>
    </w:p>
    <w:p w:rsidR="00F02841" w:rsidRPr="00FF340F" w:rsidRDefault="00FF340F" w:rsidP="00FF340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астоящие Правила направлены на реализацию положений принятого в </w:t>
      </w:r>
      <w:r w:rsidR="00834917">
        <w:rPr>
          <w:rFonts w:ascii="Times New Roman" w:hAnsi="Times New Roman" w:cs="Times New Roman"/>
          <w:sz w:val="24"/>
          <w:szCs w:val="24"/>
        </w:rPr>
        <w:t>Центре</w:t>
      </w:r>
      <w:r w:rsidR="00C05F75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F02841" w:rsidRPr="00FF340F">
        <w:rPr>
          <w:rFonts w:ascii="Times New Roman" w:hAnsi="Times New Roman" w:cs="Times New Roman"/>
          <w:sz w:val="24"/>
          <w:szCs w:val="24"/>
        </w:rPr>
        <w:t>этики, согласно которому одним из необходимых условий эффе</w:t>
      </w:r>
      <w:r w:rsidR="00C05F75">
        <w:rPr>
          <w:rFonts w:ascii="Times New Roman" w:hAnsi="Times New Roman" w:cs="Times New Roman"/>
          <w:sz w:val="24"/>
          <w:szCs w:val="24"/>
        </w:rPr>
        <w:t>ктивного выполнения работником/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стным лицом своих обязанностей является отсутствие противоречий между частными интересами работника, должностного лица и интере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, а при наличии таких противоречий - их 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2841" w:rsidRPr="00FF340F">
        <w:rPr>
          <w:rFonts w:ascii="Times New Roman" w:hAnsi="Times New Roman" w:cs="Times New Roman"/>
          <w:sz w:val="24"/>
          <w:szCs w:val="24"/>
        </w:rPr>
        <w:t>раскрытие и урегулирование.</w:t>
      </w:r>
    </w:p>
    <w:p w:rsidR="00F02841" w:rsidRPr="00FF340F" w:rsidRDefault="00F02841" w:rsidP="00FF340F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3.3 Целью настоящих Правил является повышение эффективности принимаемых решений за счет обеспечения справедливого, объективного и независимого процесса принятия решений в интересах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Pr="00FF340F">
        <w:rPr>
          <w:rFonts w:ascii="Times New Roman" w:hAnsi="Times New Roman" w:cs="Times New Roman"/>
          <w:sz w:val="24"/>
          <w:szCs w:val="24"/>
        </w:rPr>
        <w:t xml:space="preserve">. Создание в </w:t>
      </w:r>
      <w:r w:rsidR="00834917">
        <w:rPr>
          <w:rFonts w:ascii="Times New Roman" w:hAnsi="Times New Roman" w:cs="Times New Roman"/>
          <w:sz w:val="24"/>
          <w:szCs w:val="24"/>
        </w:rPr>
        <w:t>Центре</w:t>
      </w:r>
      <w:r w:rsidRPr="00FF340F">
        <w:rPr>
          <w:rFonts w:ascii="Times New Roman" w:hAnsi="Times New Roman" w:cs="Times New Roman"/>
          <w:sz w:val="24"/>
          <w:szCs w:val="24"/>
        </w:rPr>
        <w:t xml:space="preserve"> единообразной системы управления реальными и потенциальными конфликтами интересов, а также определение требований к поведению работников и должностных лиц, соблюдение которых позволит минимизировать риски принятия решений в </w:t>
      </w:r>
      <w:r w:rsidR="00834917">
        <w:rPr>
          <w:rFonts w:ascii="Times New Roman" w:hAnsi="Times New Roman" w:cs="Times New Roman"/>
          <w:sz w:val="24"/>
          <w:szCs w:val="24"/>
        </w:rPr>
        <w:t>Центре</w:t>
      </w:r>
      <w:r w:rsidRPr="00FF340F">
        <w:rPr>
          <w:rFonts w:ascii="Times New Roman" w:hAnsi="Times New Roman" w:cs="Times New Roman"/>
          <w:sz w:val="24"/>
          <w:szCs w:val="24"/>
        </w:rPr>
        <w:t xml:space="preserve"> под влиянием частных интересов и связей работников и должностных лиц.</w:t>
      </w:r>
    </w:p>
    <w:p w:rsidR="00F02841" w:rsidRDefault="00F02841" w:rsidP="00FF340F">
      <w:pPr>
        <w:spacing w:after="0" w:line="240" w:lineRule="auto"/>
        <w:ind w:firstLine="656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3.4 Все работники и должностные лица должны вести себя </w:t>
      </w:r>
      <w:r w:rsidR="00C05F75">
        <w:rPr>
          <w:rFonts w:ascii="Times New Roman" w:hAnsi="Times New Roman" w:cs="Times New Roman"/>
          <w:sz w:val="24"/>
          <w:szCs w:val="24"/>
        </w:rPr>
        <w:t>так, чтобы не допускать ситуаций, в которых</w:t>
      </w:r>
      <w:r w:rsidRPr="00FF340F">
        <w:rPr>
          <w:rFonts w:ascii="Times New Roman" w:hAnsi="Times New Roman" w:cs="Times New Roman"/>
          <w:sz w:val="24"/>
          <w:szCs w:val="24"/>
        </w:rPr>
        <w:t xml:space="preserve"> возможно возн</w:t>
      </w:r>
      <w:r w:rsidR="00C05F75">
        <w:rPr>
          <w:rFonts w:ascii="Times New Roman" w:hAnsi="Times New Roman" w:cs="Times New Roman"/>
          <w:sz w:val="24"/>
          <w:szCs w:val="24"/>
        </w:rPr>
        <w:t>икновение конфликта интересов как</w:t>
      </w:r>
      <w:r w:rsidRPr="00FF340F">
        <w:rPr>
          <w:rFonts w:ascii="Times New Roman" w:hAnsi="Times New Roman" w:cs="Times New Roman"/>
          <w:sz w:val="24"/>
          <w:szCs w:val="24"/>
        </w:rPr>
        <w:t xml:space="preserve"> в отношении се</w:t>
      </w:r>
      <w:r w:rsidR="00C05F75">
        <w:rPr>
          <w:rFonts w:ascii="Times New Roman" w:hAnsi="Times New Roman" w:cs="Times New Roman"/>
          <w:sz w:val="24"/>
          <w:szCs w:val="24"/>
        </w:rPr>
        <w:t>бя (или связанных с ним лиц), так и</w:t>
      </w:r>
      <w:r w:rsidRPr="00FF340F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FF340F">
        <w:rPr>
          <w:rFonts w:ascii="Times New Roman" w:hAnsi="Times New Roman" w:cs="Times New Roman"/>
          <w:sz w:val="24"/>
          <w:szCs w:val="24"/>
        </w:rPr>
        <w:t xml:space="preserve"> </w:t>
      </w:r>
      <w:r w:rsidRPr="00FF340F">
        <w:rPr>
          <w:rFonts w:ascii="Times New Roman" w:hAnsi="Times New Roman" w:cs="Times New Roman"/>
          <w:sz w:val="24"/>
          <w:szCs w:val="24"/>
        </w:rPr>
        <w:t>других.</w:t>
      </w:r>
    </w:p>
    <w:p w:rsidR="00834917" w:rsidRPr="00FF340F" w:rsidRDefault="00834917" w:rsidP="00FF340F">
      <w:pPr>
        <w:spacing w:after="0" w:line="240" w:lineRule="auto"/>
        <w:ind w:firstLine="656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834917" w:rsidRDefault="00F02841" w:rsidP="00FF340F">
      <w:pPr>
        <w:numPr>
          <w:ilvl w:val="0"/>
          <w:numId w:val="5"/>
        </w:numPr>
        <w:spacing w:after="0" w:line="240" w:lineRule="auto"/>
        <w:ind w:left="0" w:hanging="2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917">
        <w:rPr>
          <w:rFonts w:ascii="Times New Roman" w:hAnsi="Times New Roman" w:cs="Times New Roman"/>
          <w:b/>
          <w:sz w:val="24"/>
          <w:szCs w:val="24"/>
        </w:rPr>
        <w:t>Принципы управления конфликтами интересов</w:t>
      </w:r>
    </w:p>
    <w:p w:rsidR="00F02841" w:rsidRPr="00FF340F" w:rsidRDefault="00FF340F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F02841" w:rsidRPr="00FF340F">
        <w:rPr>
          <w:rFonts w:ascii="Times New Roman" w:hAnsi="Times New Roman" w:cs="Times New Roman"/>
          <w:sz w:val="24"/>
          <w:szCs w:val="24"/>
        </w:rPr>
        <w:t>Работники и должностные лица не имеют права принимать участие или влиять</w:t>
      </w:r>
      <w:r w:rsidR="00C05F75">
        <w:rPr>
          <w:rFonts w:ascii="Times New Roman" w:hAnsi="Times New Roman" w:cs="Times New Roman"/>
          <w:sz w:val="24"/>
          <w:szCs w:val="24"/>
        </w:rPr>
        <w:t xml:space="preserve"> прямо, или косвенно на </w:t>
      </w:r>
      <w:r w:rsidR="00F02841" w:rsidRPr="00FF340F">
        <w:rPr>
          <w:rFonts w:ascii="Times New Roman" w:hAnsi="Times New Roman" w:cs="Times New Roman"/>
          <w:sz w:val="24"/>
          <w:szCs w:val="24"/>
        </w:rPr>
        <w:t>р</w:t>
      </w:r>
      <w:r w:rsidR="00C05F75">
        <w:rPr>
          <w:rFonts w:ascii="Times New Roman" w:hAnsi="Times New Roman" w:cs="Times New Roman"/>
          <w:sz w:val="24"/>
          <w:szCs w:val="24"/>
        </w:rPr>
        <w:t>ешение или процесс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в ходе осуществления деятельности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в случае реального или потенциального конфликта их частных интересов с интересами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.</w:t>
      </w:r>
    </w:p>
    <w:p w:rsidR="00F02841" w:rsidRPr="00FF340F" w:rsidRDefault="00FF340F" w:rsidP="00FF340F">
      <w:pPr>
        <w:spacing w:after="0" w:line="240" w:lineRule="auto"/>
        <w:ind w:left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устанавливает систему управления конфликтами интересов, действующую на основе следующих принципов:</w:t>
      </w:r>
    </w:p>
    <w:p w:rsidR="00F02841" w:rsidRPr="00FF340F" w:rsidRDefault="00FF340F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2841" w:rsidRPr="00FF340F">
        <w:rPr>
          <w:rFonts w:ascii="Times New Roman" w:hAnsi="Times New Roman" w:cs="Times New Roman"/>
          <w:sz w:val="24"/>
          <w:szCs w:val="24"/>
        </w:rPr>
        <w:t>обязательное раскрытие сведений о реальном и потенциальном конфликте интересов;</w:t>
      </w:r>
    </w:p>
    <w:p w:rsidR="00FF340F" w:rsidRDefault="00FF340F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, оценка серьезности рисков для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каждого конфликта интересов и урегулирование каждого случая конфликта интересов;</w:t>
      </w:r>
    </w:p>
    <w:p w:rsidR="00F02841" w:rsidRPr="00FF340F" w:rsidRDefault="00FF340F" w:rsidP="00834917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2841" w:rsidRPr="00FF340F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</w:t>
      </w:r>
      <w:r w:rsid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F02841" w:rsidRPr="00FF340F">
        <w:rPr>
          <w:rFonts w:ascii="Times New Roman" w:hAnsi="Times New Roman" w:cs="Times New Roman"/>
          <w:sz w:val="24"/>
          <w:szCs w:val="24"/>
        </w:rPr>
        <w:t>интересов и процесса урегулирования;</w:t>
      </w:r>
    </w:p>
    <w:p w:rsidR="00F02841" w:rsidRPr="00FF340F" w:rsidRDefault="00FF340F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, работника, должностного лица при урегулировании конфликта интересов;</w:t>
      </w:r>
    </w:p>
    <w:p w:rsidR="00F02841" w:rsidRDefault="00FF340F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02841" w:rsidRPr="00FF340F">
        <w:rPr>
          <w:rFonts w:ascii="Times New Roman" w:hAnsi="Times New Roman" w:cs="Times New Roman"/>
          <w:sz w:val="24"/>
          <w:szCs w:val="24"/>
        </w:rPr>
        <w:t>защита работника, должностного лица от преследования в связи с конфликтом интересов, который был своевременно раскрыт работником, должностным лицом.</w:t>
      </w:r>
    </w:p>
    <w:p w:rsidR="00834917" w:rsidRPr="00FF340F" w:rsidRDefault="00834917" w:rsidP="00FF340F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FF340F" w:rsidRDefault="00FF340F" w:rsidP="00FF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0F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02841" w:rsidRPr="00FF340F">
        <w:rPr>
          <w:rFonts w:ascii="Times New Roman" w:hAnsi="Times New Roman" w:cs="Times New Roman"/>
          <w:b/>
          <w:sz w:val="24"/>
          <w:szCs w:val="24"/>
        </w:rPr>
        <w:t xml:space="preserve">Обязанности должностных лиц и работников </w:t>
      </w:r>
      <w:r w:rsidR="00834917" w:rsidRPr="00834917">
        <w:rPr>
          <w:rFonts w:ascii="Times New Roman" w:hAnsi="Times New Roman" w:cs="Times New Roman"/>
          <w:b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b/>
          <w:sz w:val="24"/>
          <w:szCs w:val="24"/>
        </w:rPr>
        <w:t xml:space="preserve"> в рамках процесса урегулирования конфликта интересов</w:t>
      </w:r>
    </w:p>
    <w:p w:rsidR="00F02841" w:rsidRPr="00FF340F" w:rsidRDefault="00F02841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5.1 Работники и должностные лица обязаны: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руководствоваться исключительно интересами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при принятии решений по вопросам, возникающим в связи с их должностными обязанностями и выполняемой работой;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ести личную ответственность за своевременное выявление конфликта своих частных интересов с интересами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а, за активное участие в урегулировании реального или потенциального конфликта интересов;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02841" w:rsidRPr="00FF340F">
        <w:rPr>
          <w:rFonts w:ascii="Times New Roman" w:hAnsi="Times New Roman" w:cs="Times New Roman"/>
          <w:sz w:val="24"/>
          <w:szCs w:val="24"/>
        </w:rPr>
        <w:t>гарантировать, что их частные интересы, семейные связи, дружеские или другие отношения, персональные симпатии и антипатии не будут влиять на принятие делового решения;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избегать любых ситуаций или обстоятельств, при которых их частные интересы будут противоречить интересам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;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е конкурировать с </w:t>
      </w:r>
      <w:r w:rsidR="00834917">
        <w:rPr>
          <w:rFonts w:ascii="Times New Roman" w:hAnsi="Times New Roman" w:cs="Times New Roman"/>
          <w:sz w:val="24"/>
          <w:szCs w:val="24"/>
        </w:rPr>
        <w:t>Центром</w:t>
      </w:r>
      <w:r w:rsidR="00F02841" w:rsidRPr="00FF340F">
        <w:rPr>
          <w:rFonts w:ascii="Times New Roman" w:hAnsi="Times New Roman" w:cs="Times New Roman"/>
          <w:sz w:val="24"/>
          <w:szCs w:val="24"/>
        </w:rPr>
        <w:t>, включая конкуренцию по любым деловым сделкам, разрабатываемым и реализуемым проектам;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е использовать активы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, а также свое положение в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е и/или деловые возможности, возникающие в связи с осуществлением должностных обязанностей в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е, для удовлетворения своих частных, в том числе финансовых интересов;</w:t>
      </w:r>
    </w:p>
    <w:p w:rsidR="00B25BDC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02841" w:rsidRPr="00FF340F">
        <w:rPr>
          <w:rFonts w:ascii="Times New Roman" w:hAnsi="Times New Roman" w:cs="Times New Roman"/>
          <w:sz w:val="24"/>
          <w:szCs w:val="24"/>
        </w:rPr>
        <w:t>не должны участвовать в принятии решений или осуществлять другие действия, которые влияют или могут повлиять на их личные или материальные интересы в процессе рассмотрения конфликта интересов.</w:t>
      </w:r>
    </w:p>
    <w:p w:rsidR="00F02841" w:rsidRPr="007D2E66" w:rsidRDefault="00F02841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5.2 Должностное лицо об</w:t>
      </w:r>
      <w:r w:rsidR="00C05F75">
        <w:rPr>
          <w:rFonts w:ascii="Times New Roman" w:hAnsi="Times New Roman" w:cs="Times New Roman"/>
          <w:sz w:val="24"/>
          <w:szCs w:val="24"/>
        </w:rPr>
        <w:t>язано сообщить через сотрудника</w:t>
      </w:r>
      <w:r w:rsidRPr="00FF340F">
        <w:rPr>
          <w:rFonts w:ascii="Times New Roman" w:hAnsi="Times New Roman" w:cs="Times New Roman"/>
          <w:sz w:val="24"/>
          <w:szCs w:val="24"/>
        </w:rPr>
        <w:t xml:space="preserve"> антикоррупционной комплаенс-службы в письменном виде информацию о наличии любого конфликта интересов в течение 5 (пяти) рабочих дней с момента появления соответствующего обстоятельства </w:t>
      </w:r>
      <w:r w:rsidR="007D2E66" w:rsidRPr="007D2E66">
        <w:rPr>
          <w:rFonts w:ascii="Times New Roman" w:hAnsi="Times New Roman" w:cs="Times New Roman"/>
          <w:sz w:val="24"/>
          <w:szCs w:val="24"/>
        </w:rPr>
        <w:t>(Приложение N</w:t>
      </w:r>
      <w:r w:rsidRPr="007D2E66">
        <w:rPr>
          <w:rFonts w:ascii="Times New Roman" w:hAnsi="Times New Roman" w:cs="Times New Roman"/>
          <w:sz w:val="24"/>
          <w:szCs w:val="24"/>
        </w:rPr>
        <w:t>3).</w:t>
      </w:r>
    </w:p>
    <w:p w:rsidR="00F02841" w:rsidRPr="007D2E66" w:rsidRDefault="00F02841" w:rsidP="00B25BDC">
      <w:pPr>
        <w:spacing w:after="0" w:line="240" w:lineRule="auto"/>
        <w:ind w:firstLine="663"/>
        <w:jc w:val="both"/>
        <w:rPr>
          <w:rFonts w:ascii="Times New Roman" w:hAnsi="Times New Roman" w:cs="Times New Roman"/>
          <w:sz w:val="24"/>
          <w:szCs w:val="24"/>
        </w:rPr>
      </w:pPr>
      <w:r w:rsidRPr="007D2E6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019967</wp:posOffset>
            </wp:positionH>
            <wp:positionV relativeFrom="page">
              <wp:posOffset>9893676</wp:posOffset>
            </wp:positionV>
            <wp:extent cx="4250" cy="4249"/>
            <wp:effectExtent l="0" t="0" r="0" b="0"/>
            <wp:wrapSquare wrapText="bothSides"/>
            <wp:docPr id="1684" name="Picture 1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Picture 16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" cy="4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E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9" cy="21249"/>
            <wp:effectExtent l="0" t="0" r="0" b="0"/>
            <wp:docPr id="1683" name="Picture 16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" name="Picture 16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9" cy="2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E66">
        <w:rPr>
          <w:rFonts w:ascii="Times New Roman" w:hAnsi="Times New Roman" w:cs="Times New Roman"/>
          <w:sz w:val="24"/>
          <w:szCs w:val="24"/>
        </w:rPr>
        <w:t>5.3 Работник обязан сообщить своему непосредственному руководителю и/или сотруднику антикоррупционной комплаенс-службы информацию о наличии конфликта интересов в течение 5 (пяти) рабочих дней с момента появления соответствующего обстоятельства (Приложение</w:t>
      </w:r>
      <w:r w:rsidR="007D2E66" w:rsidRPr="007D2E66">
        <w:rPr>
          <w:rFonts w:ascii="Times New Roman" w:hAnsi="Times New Roman" w:cs="Times New Roman"/>
          <w:sz w:val="24"/>
          <w:szCs w:val="24"/>
        </w:rPr>
        <w:t>3</w:t>
      </w:r>
      <w:r w:rsidR="00834917" w:rsidRPr="007D2E66">
        <w:rPr>
          <w:rFonts w:ascii="Times New Roman" w:hAnsi="Times New Roman" w:cs="Times New Roman"/>
          <w:sz w:val="24"/>
          <w:szCs w:val="24"/>
        </w:rPr>
        <w:t>)</w:t>
      </w:r>
    </w:p>
    <w:p w:rsidR="00F02841" w:rsidRPr="00FF340F" w:rsidRDefault="00F02841" w:rsidP="00B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E66">
        <w:rPr>
          <w:rFonts w:ascii="Times New Roman" w:hAnsi="Times New Roman" w:cs="Times New Roman"/>
          <w:sz w:val="24"/>
          <w:szCs w:val="24"/>
        </w:rPr>
        <w:t xml:space="preserve">5.4 Должностные лица и работники в течение 5 дней с момента начала исполнения трудовых и/или должностных обязанностей в </w:t>
      </w:r>
      <w:r w:rsidR="00834917" w:rsidRPr="007D2E66">
        <w:rPr>
          <w:rFonts w:ascii="Times New Roman" w:hAnsi="Times New Roman" w:cs="Times New Roman"/>
          <w:sz w:val="24"/>
          <w:szCs w:val="24"/>
        </w:rPr>
        <w:t>Центр</w:t>
      </w:r>
      <w:r w:rsidRPr="007D2E66">
        <w:rPr>
          <w:rFonts w:ascii="Times New Roman" w:hAnsi="Times New Roman" w:cs="Times New Roman"/>
          <w:sz w:val="24"/>
          <w:szCs w:val="24"/>
        </w:rPr>
        <w:t>е обязаны в письменной форме подтвердить, что они обязуются добросовестно следовать требованиям настоящих Правил (Приложение 1</w:t>
      </w:r>
      <w:r w:rsidR="007D2E66" w:rsidRPr="007D2E66">
        <w:rPr>
          <w:rFonts w:ascii="Times New Roman" w:hAnsi="Times New Roman" w:cs="Times New Roman"/>
          <w:sz w:val="24"/>
          <w:szCs w:val="24"/>
        </w:rPr>
        <w:t>,2</w:t>
      </w:r>
      <w:r w:rsidRPr="007D2E66">
        <w:rPr>
          <w:rFonts w:ascii="Times New Roman" w:hAnsi="Times New Roman" w:cs="Times New Roman"/>
          <w:sz w:val="24"/>
          <w:szCs w:val="24"/>
        </w:rPr>
        <w:t>).</w:t>
      </w:r>
    </w:p>
    <w:p w:rsidR="00F02841" w:rsidRPr="00B25BDC" w:rsidRDefault="00F02841" w:rsidP="00FF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t>6. Раскрытие сведений о конфликте интересов</w:t>
      </w:r>
    </w:p>
    <w:p w:rsidR="00F02841" w:rsidRPr="00FF340F" w:rsidRDefault="00F02841" w:rsidP="00B25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6.1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 xml:space="preserve"> устанавливает следующую систему раскрытия сведе</w:t>
      </w:r>
      <w:r w:rsidR="00C05F75">
        <w:rPr>
          <w:rFonts w:ascii="Times New Roman" w:hAnsi="Times New Roman" w:cs="Times New Roman"/>
          <w:sz w:val="24"/>
          <w:szCs w:val="24"/>
        </w:rPr>
        <w:t>ний о потенциальных и реальных к</w:t>
      </w:r>
      <w:r w:rsidRPr="00FF340F">
        <w:rPr>
          <w:rFonts w:ascii="Times New Roman" w:hAnsi="Times New Roman" w:cs="Times New Roman"/>
          <w:sz w:val="24"/>
          <w:szCs w:val="24"/>
        </w:rPr>
        <w:t>онфликтах интересов:</w:t>
      </w:r>
    </w:p>
    <w:p w:rsidR="00F02841" w:rsidRPr="00FF340F" w:rsidRDefault="00B25BDC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2841" w:rsidRPr="00FF340F">
        <w:rPr>
          <w:rFonts w:ascii="Times New Roman" w:hAnsi="Times New Roman" w:cs="Times New Roman"/>
          <w:sz w:val="24"/>
          <w:szCs w:val="24"/>
        </w:rPr>
        <w:t>первоначальное раскрытие сведений о конфликте интересов при приеме на работу работника;</w:t>
      </w:r>
    </w:p>
    <w:p w:rsidR="00B25BDC" w:rsidRDefault="00B25BDC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при назначении или вступлении в должность;</w:t>
      </w:r>
    </w:p>
    <w:p w:rsidR="00F02841" w:rsidRPr="00FF340F" w:rsidRDefault="00B25BDC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02841" w:rsidRPr="00FF340F">
        <w:rPr>
          <w:rFonts w:ascii="Times New Roman" w:hAnsi="Times New Roman" w:cs="Times New Roman"/>
          <w:sz w:val="24"/>
          <w:szCs w:val="24"/>
        </w:rPr>
        <w:t>) раскрытие сведений о конфликте интересов по мере возникновения ситуаций (обстоятельств), которые порождают или породили новый реальный или потенциальный конфликт интересов.</w:t>
      </w:r>
    </w:p>
    <w:p w:rsidR="00F02841" w:rsidRPr="00FF340F" w:rsidRDefault="00B25BDC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</w:t>
      </w:r>
      <w:r w:rsidR="00F02841" w:rsidRPr="00FF340F">
        <w:rPr>
          <w:rFonts w:ascii="Times New Roman" w:hAnsi="Times New Roman" w:cs="Times New Roman"/>
          <w:sz w:val="24"/>
          <w:szCs w:val="24"/>
        </w:rPr>
        <w:t>В случае раскрытия сведений о конфликте интересов работника, последний должен своевременно сообщить своему непосредственному руководителю и/или работнику антикоррупционной комплаенс-службы.</w:t>
      </w:r>
    </w:p>
    <w:p w:rsidR="00F02841" w:rsidRPr="00FF340F" w:rsidRDefault="00B25BDC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В случае раскрытия </w:t>
      </w:r>
      <w:r w:rsidR="00C05F75">
        <w:rPr>
          <w:rFonts w:ascii="Times New Roman" w:hAnsi="Times New Roman" w:cs="Times New Roman"/>
          <w:sz w:val="24"/>
          <w:szCs w:val="24"/>
        </w:rPr>
        <w:t>сведений о конфликте интересов д</w:t>
      </w:r>
      <w:r w:rsidR="00F02841" w:rsidRPr="00FF340F">
        <w:rPr>
          <w:rFonts w:ascii="Times New Roman" w:hAnsi="Times New Roman" w:cs="Times New Roman"/>
          <w:sz w:val="24"/>
          <w:szCs w:val="24"/>
        </w:rPr>
        <w:t>олжностного лица, последний должен своевременно направить информацию в</w:t>
      </w:r>
      <w:r w:rsidR="00C05F75">
        <w:rPr>
          <w:rFonts w:ascii="Times New Roman" w:hAnsi="Times New Roman" w:cs="Times New Roman"/>
          <w:sz w:val="24"/>
          <w:szCs w:val="24"/>
        </w:rPr>
        <w:t xml:space="preserve"> письменном виде в администрацию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DA2D53">
        <w:rPr>
          <w:rFonts w:ascii="Times New Roman" w:hAnsi="Times New Roman" w:cs="Times New Roman"/>
          <w:sz w:val="24"/>
          <w:szCs w:val="24"/>
        </w:rPr>
        <w:t xml:space="preserve">, контроль за наличием и </w:t>
      </w:r>
      <w:r w:rsidR="00F02841" w:rsidRPr="00FF340F">
        <w:rPr>
          <w:rFonts w:ascii="Times New Roman" w:hAnsi="Times New Roman" w:cs="Times New Roman"/>
          <w:sz w:val="24"/>
          <w:szCs w:val="24"/>
        </w:rPr>
        <w:t>разрешением конфликта интересов и функции координатора при этом возлагаются на комплаенс-офицера, который дает предварительную оценку конфликта интересов, готовит необходимые документы по существу вопроса. Окончательное решение по существу вопроса пр</w:t>
      </w:r>
      <w:r w:rsidR="00C05F75">
        <w:rPr>
          <w:rFonts w:ascii="Times New Roman" w:hAnsi="Times New Roman" w:cs="Times New Roman"/>
          <w:sz w:val="24"/>
          <w:szCs w:val="24"/>
        </w:rPr>
        <w:t>инимается администрацией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.</w:t>
      </w:r>
    </w:p>
    <w:p w:rsidR="00F02841" w:rsidRPr="00FF340F" w:rsidRDefault="00F02841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6.4 Работники и должностные лица обязаны незамедлительно и в </w:t>
      </w: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0" cy="4240"/>
            <wp:effectExtent l="0" t="0" r="0" b="0"/>
            <wp:docPr id="1580" name="Picture 1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Picture 15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0F">
        <w:rPr>
          <w:rFonts w:ascii="Times New Roman" w:hAnsi="Times New Roman" w:cs="Times New Roman"/>
          <w:sz w:val="24"/>
          <w:szCs w:val="24"/>
        </w:rPr>
        <w:t xml:space="preserve">полном объеме раскрывать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 xml:space="preserve">у все случаи потенциального конфликта интересов </w:t>
      </w:r>
      <w:r w:rsidRPr="007D2E66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A2D53" w:rsidRPr="007D2E66">
        <w:rPr>
          <w:rFonts w:ascii="Times New Roman" w:hAnsi="Times New Roman" w:cs="Times New Roman"/>
          <w:sz w:val="24"/>
          <w:szCs w:val="24"/>
        </w:rPr>
        <w:t>№</w:t>
      </w:r>
      <w:r w:rsidR="007D2E66" w:rsidRPr="007D2E66">
        <w:rPr>
          <w:rFonts w:ascii="Times New Roman" w:hAnsi="Times New Roman" w:cs="Times New Roman"/>
          <w:sz w:val="24"/>
          <w:szCs w:val="24"/>
        </w:rPr>
        <w:t>3</w:t>
      </w:r>
      <w:r w:rsidRPr="007D2E66">
        <w:rPr>
          <w:rFonts w:ascii="Times New Roman" w:hAnsi="Times New Roman" w:cs="Times New Roman"/>
          <w:sz w:val="24"/>
          <w:szCs w:val="24"/>
        </w:rPr>
        <w:t>).</w:t>
      </w:r>
    </w:p>
    <w:p w:rsidR="00F02841" w:rsidRDefault="00F02841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6.5 Сокрытие и/или намеренно несвоевременное, либо не полное раскрытие сведений о конфликте интересов </w:t>
      </w:r>
      <w:r w:rsidR="00834917">
        <w:rPr>
          <w:rFonts w:ascii="Times New Roman" w:hAnsi="Times New Roman" w:cs="Times New Roman"/>
          <w:sz w:val="24"/>
          <w:szCs w:val="24"/>
        </w:rPr>
        <w:t>Центра</w:t>
      </w:r>
      <w:r w:rsidRPr="00FF340F">
        <w:rPr>
          <w:rFonts w:ascii="Times New Roman" w:hAnsi="Times New Roman" w:cs="Times New Roman"/>
          <w:sz w:val="24"/>
          <w:szCs w:val="24"/>
        </w:rPr>
        <w:t xml:space="preserve"> рассматривается как злоупотребление его доверием и обман.</w:t>
      </w:r>
    </w:p>
    <w:p w:rsidR="00834917" w:rsidRPr="00FF340F" w:rsidRDefault="00834917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B25BDC" w:rsidRDefault="00B25BDC" w:rsidP="00B25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F02841" w:rsidRPr="00B25BDC">
        <w:rPr>
          <w:rFonts w:ascii="Times New Roman" w:hAnsi="Times New Roman" w:cs="Times New Roman"/>
          <w:b/>
          <w:sz w:val="24"/>
          <w:szCs w:val="24"/>
        </w:rPr>
        <w:t>Урегулирование конфликтов интересов</w:t>
      </w:r>
    </w:p>
    <w:p w:rsidR="00F02841" w:rsidRPr="00FF340F" w:rsidRDefault="00F02841" w:rsidP="00B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0" cy="4240"/>
            <wp:effectExtent l="0" t="0" r="0" b="0"/>
            <wp:docPr id="1581" name="Picture 1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" name="Picture 15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0F">
        <w:rPr>
          <w:rFonts w:ascii="Times New Roman" w:hAnsi="Times New Roman" w:cs="Times New Roman"/>
          <w:sz w:val="24"/>
          <w:szCs w:val="24"/>
        </w:rPr>
        <w:t>7.1 Информация о наличии реального или потенциального конфликта интересов работника должна тщательно проверяться непосредственным руководителем и/или комплаенс</w:t>
      </w:r>
      <w:r w:rsidR="007D2E66">
        <w:rPr>
          <w:rFonts w:ascii="Times New Roman" w:hAnsi="Times New Roman" w:cs="Times New Roman"/>
          <w:sz w:val="24"/>
          <w:szCs w:val="24"/>
        </w:rPr>
        <w:t>-</w:t>
      </w:r>
      <w:r w:rsidRPr="00FF340F">
        <w:rPr>
          <w:rFonts w:ascii="Times New Roman" w:hAnsi="Times New Roman" w:cs="Times New Roman"/>
          <w:sz w:val="24"/>
          <w:szCs w:val="24"/>
        </w:rPr>
        <w:t xml:space="preserve">офицером с целью оценки серьезности возникающих для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а рисков и выбора наиболее подходящей формы разрешения данного конфликта.</w:t>
      </w:r>
    </w:p>
    <w:p w:rsidR="00F02841" w:rsidRPr="00FF340F" w:rsidRDefault="00F02841" w:rsidP="00B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7.2 По результатам анализа информации о наличии реального или </w:t>
      </w: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1" cy="4240"/>
            <wp:effectExtent l="0" t="0" r="0" b="0"/>
            <wp:docPr id="1582" name="Picture 1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Picture 158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340F">
        <w:rPr>
          <w:rFonts w:ascii="Times New Roman" w:hAnsi="Times New Roman" w:cs="Times New Roman"/>
          <w:sz w:val="24"/>
          <w:szCs w:val="24"/>
        </w:rPr>
        <w:t>потенциального конфликта интересов у работника его непосредственным руководителем и/или комплаенс офицером принимаются следующие меры урегулирования конфликта интересов:</w:t>
      </w:r>
    </w:p>
    <w:p w:rsidR="00F02841" w:rsidRPr="00FF340F" w:rsidRDefault="00F02841" w:rsidP="00B25BDC">
      <w:pPr>
        <w:spacing w:after="0" w:line="240" w:lineRule="auto"/>
        <w:ind w:left="718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5427713</wp:posOffset>
            </wp:positionH>
            <wp:positionV relativeFrom="page">
              <wp:posOffset>10028548</wp:posOffset>
            </wp:positionV>
            <wp:extent cx="4240" cy="4241"/>
            <wp:effectExtent l="0" t="0" r="0" b="0"/>
            <wp:wrapSquare wrapText="bothSides"/>
            <wp:docPr id="1584" name="Picture 15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Picture 15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DC">
        <w:rPr>
          <w:rFonts w:ascii="Times New Roman" w:hAnsi="Times New Roman" w:cs="Times New Roman"/>
          <w:sz w:val="24"/>
          <w:szCs w:val="24"/>
        </w:rPr>
        <w:t xml:space="preserve">1) </w:t>
      </w:r>
      <w:r w:rsidRPr="00FF340F">
        <w:rPr>
          <w:rFonts w:ascii="Times New Roman" w:hAnsi="Times New Roman" w:cs="Times New Roman"/>
          <w:sz w:val="24"/>
          <w:szCs w:val="24"/>
        </w:rPr>
        <w:t>ограничение работнику доступа к конкретной информации</w:t>
      </w: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0" cy="4240"/>
            <wp:effectExtent l="0" t="0" r="0" b="0"/>
            <wp:docPr id="1583" name="Picture 15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15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0" cy="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1" w:rsidRPr="00FF340F" w:rsidRDefault="00834917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а, которая может иметь отношение к его частным интересам;</w:t>
      </w:r>
    </w:p>
    <w:p w:rsidR="00F02841" w:rsidRPr="00FF340F" w:rsidRDefault="00B25BDC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бровольный отказ или отстранение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02841" w:rsidRPr="00FF340F" w:rsidRDefault="00F02841" w:rsidP="00B25BDC">
      <w:pPr>
        <w:spacing w:after="0" w:line="240" w:lineRule="auto"/>
        <w:ind w:firstLine="718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З) перевод работника на должность, предусматривающую выполнение трудовых функций, не связанных с конфликтом интересов (с согласия работника);</w:t>
      </w:r>
    </w:p>
    <w:p w:rsidR="00B25BDC" w:rsidRDefault="00F02841" w:rsidP="00B25BDC">
      <w:pPr>
        <w:spacing w:after="0" w:line="240" w:lineRule="auto"/>
        <w:ind w:firstLine="718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4) отказ работника от своего частного интереса, порождающего конфликт с интересами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а.</w:t>
      </w:r>
    </w:p>
    <w:p w:rsidR="00F02841" w:rsidRPr="00FF340F" w:rsidRDefault="00F02841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7.3 По результатам анализа информация о наличии реального или потенциального конфликта интересов у должностного лица принимаются следующие меры по урегулированию конфликта интересов:</w:t>
      </w:r>
    </w:p>
    <w:p w:rsidR="00F02841" w:rsidRPr="00FF340F" w:rsidRDefault="00B25BDC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ограничение должностному лицу доступа к конкретной информации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а, которая может иметь отношение к частным интересам должностного лица;</w:t>
      </w:r>
    </w:p>
    <w:p w:rsidR="00F02841" w:rsidRPr="00FF340F" w:rsidRDefault="00B25BDC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бровольный отказ должностного лица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25BDC" w:rsidRDefault="00B25BDC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34917">
        <w:rPr>
          <w:rFonts w:ascii="Times New Roman" w:hAnsi="Times New Roman" w:cs="Times New Roman"/>
          <w:sz w:val="24"/>
          <w:szCs w:val="24"/>
        </w:rPr>
        <w:t xml:space="preserve"> </w:t>
      </w:r>
      <w:r w:rsidR="00F02841" w:rsidRPr="00FF340F">
        <w:rPr>
          <w:rFonts w:ascii="Times New Roman" w:hAnsi="Times New Roman" w:cs="Times New Roman"/>
          <w:sz w:val="24"/>
          <w:szCs w:val="24"/>
        </w:rPr>
        <w:t>отказ должностного лица от своего частного интереса, порождающего конфли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т с интересами </w:t>
      </w:r>
      <w:r w:rsidR="00834917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а; </w:t>
      </w:r>
    </w:p>
    <w:p w:rsidR="00B25BDC" w:rsidRDefault="00F02841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4) досрочное прекращение полномочий должностного лица, в случае несоблюдения им требований настоящих Правил или не полного раскрытия сведений о конфликте интересов.</w:t>
      </w:r>
    </w:p>
    <w:p w:rsidR="00F02841" w:rsidRPr="00FF340F" w:rsidRDefault="00F02841" w:rsidP="00B25BDC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7.4 Данные перечни мер урегулирования конфликта интересов не являются исчерпывающими. В каждом конкретном случае урегулирования конфликта интересов, по договоренности </w:t>
      </w:r>
      <w:r w:rsidR="00834917">
        <w:rPr>
          <w:rFonts w:ascii="Times New Roman" w:hAnsi="Times New Roman" w:cs="Times New Roman"/>
          <w:sz w:val="24"/>
          <w:szCs w:val="24"/>
        </w:rPr>
        <w:t>Центра инте</w:t>
      </w:r>
      <w:r w:rsidRPr="00FF340F">
        <w:rPr>
          <w:rFonts w:ascii="Times New Roman" w:hAnsi="Times New Roman" w:cs="Times New Roman"/>
          <w:sz w:val="24"/>
          <w:szCs w:val="24"/>
        </w:rPr>
        <w:t>ресов, могут быть найдены иные меры урегулирования конфликта.</w:t>
      </w:r>
    </w:p>
    <w:p w:rsidR="00F02841" w:rsidRPr="00B25BDC" w:rsidRDefault="00F02841" w:rsidP="00FF34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lastRenderedPageBreak/>
        <w:t>8 Ситуации конфликта интересов</w:t>
      </w:r>
    </w:p>
    <w:p w:rsidR="00F02841" w:rsidRPr="00FF340F" w:rsidRDefault="00F02841" w:rsidP="00B25BD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8.1 К ситуациям конфликта интересов или ситуациям, которые могут привести к конфликту интересов, относятся следующие ситуации, которые не являются исчерпывающими:</w:t>
      </w:r>
    </w:p>
    <w:p w:rsidR="00F02841" w:rsidRPr="00FF340F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</w:t>
      </w:r>
      <w:r w:rsidR="007D2E66">
        <w:rPr>
          <w:rFonts w:ascii="Times New Roman" w:hAnsi="Times New Roman" w:cs="Times New Roman"/>
          <w:sz w:val="24"/>
          <w:szCs w:val="24"/>
        </w:rPr>
        <w:t xml:space="preserve">стное лицо совмещает должность </w:t>
      </w:r>
      <w:r w:rsidR="00F02841" w:rsidRPr="00FF340F">
        <w:rPr>
          <w:rFonts w:ascii="Times New Roman" w:hAnsi="Times New Roman" w:cs="Times New Roman"/>
          <w:sz w:val="24"/>
          <w:szCs w:val="24"/>
        </w:rPr>
        <w:t>или его близкие родственники являются должностными лицами в организациях, являющихся контрагентами, конкурентами;</w:t>
      </w:r>
    </w:p>
    <w:p w:rsidR="00F02841" w:rsidRPr="00FF340F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должностное лицо использует информацию, полученную в ходе исполнения служебных обязанностей и временно недоступную широкой </w:t>
      </w:r>
      <w:r w:rsidR="00F02841"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9" cy="4279"/>
            <wp:effectExtent l="0" t="0" r="0" b="0"/>
            <wp:docPr id="1" name="Picture 1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" name="Picture 15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" cy="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общественности, для получения конкурентных преимуществ при </w:t>
      </w:r>
      <w:r w:rsidR="007D2E66">
        <w:rPr>
          <w:rFonts w:ascii="Times New Roman" w:hAnsi="Times New Roman" w:cs="Times New Roman"/>
          <w:sz w:val="24"/>
          <w:szCs w:val="24"/>
        </w:rPr>
        <w:t>участии в государственных закупках</w:t>
      </w:r>
      <w:r w:rsidR="00F02841" w:rsidRPr="00FF340F">
        <w:rPr>
          <w:rFonts w:ascii="Times New Roman" w:hAnsi="Times New Roman" w:cs="Times New Roman"/>
          <w:sz w:val="24"/>
          <w:szCs w:val="24"/>
        </w:rPr>
        <w:t>;</w:t>
      </w:r>
      <w:r w:rsidR="00F02841"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8" cy="4278"/>
            <wp:effectExtent l="0" t="0" r="0" b="0"/>
            <wp:docPr id="2" name="Picture 15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Picture 159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" cy="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1" w:rsidRPr="00FF340F" w:rsidRDefault="00F02841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979775</wp:posOffset>
            </wp:positionH>
            <wp:positionV relativeFrom="page">
              <wp:posOffset>4287053</wp:posOffset>
            </wp:positionV>
            <wp:extent cx="12836" cy="17114"/>
            <wp:effectExtent l="0" t="0" r="0" b="0"/>
            <wp:wrapSquare wrapText="bothSides"/>
            <wp:docPr id="3" name="Picture 1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Picture 159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36" cy="17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DC">
        <w:rPr>
          <w:rFonts w:ascii="Times New Roman" w:hAnsi="Times New Roman" w:cs="Times New Roman"/>
          <w:sz w:val="24"/>
          <w:szCs w:val="24"/>
        </w:rPr>
        <w:t xml:space="preserve">3) </w:t>
      </w:r>
      <w:r w:rsidRPr="00FF340F">
        <w:rPr>
          <w:rFonts w:ascii="Times New Roman" w:hAnsi="Times New Roman" w:cs="Times New Roman"/>
          <w:sz w:val="24"/>
          <w:szCs w:val="24"/>
        </w:rPr>
        <w:t xml:space="preserve">должностное лицо участвует в принятии решения о </w:t>
      </w:r>
      <w:r w:rsidR="007D2E66">
        <w:rPr>
          <w:rFonts w:ascii="Times New Roman" w:hAnsi="Times New Roman" w:cs="Times New Roman"/>
          <w:sz w:val="24"/>
          <w:szCs w:val="24"/>
        </w:rPr>
        <w:t>государственных закупках</w:t>
      </w:r>
      <w:r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DA2D53">
        <w:rPr>
          <w:rFonts w:ascii="Times New Roman" w:hAnsi="Times New Roman" w:cs="Times New Roman"/>
          <w:sz w:val="24"/>
          <w:szCs w:val="24"/>
        </w:rPr>
        <w:t>Центром</w:t>
      </w:r>
      <w:r w:rsidRPr="00FF340F">
        <w:rPr>
          <w:rFonts w:ascii="Times New Roman" w:hAnsi="Times New Roman" w:cs="Times New Roman"/>
          <w:sz w:val="24"/>
          <w:szCs w:val="24"/>
        </w:rPr>
        <w:t xml:space="preserve"> товаров, работ и услуг у организаций, в которых должностное лицо совмещает должность и/или его родственники или иные лица, с которыми связана личная заинтересованность должностного лица</w:t>
      </w:r>
      <w:r w:rsidR="007D2E66">
        <w:rPr>
          <w:rFonts w:ascii="Times New Roman" w:hAnsi="Times New Roman" w:cs="Times New Roman"/>
          <w:sz w:val="24"/>
          <w:szCs w:val="24"/>
        </w:rPr>
        <w:t>,</w:t>
      </w:r>
      <w:r w:rsidRPr="00FF340F">
        <w:rPr>
          <w:rFonts w:ascii="Times New Roman" w:hAnsi="Times New Roman" w:cs="Times New Roman"/>
          <w:sz w:val="24"/>
          <w:szCs w:val="24"/>
        </w:rPr>
        <w:t xml:space="preserve"> выполняют оплачиваемую работу;</w:t>
      </w:r>
    </w:p>
    <w:p w:rsidR="00F02841" w:rsidRPr="00FF340F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должностное лицо участвует в принятии решения о </w:t>
      </w:r>
      <w:r w:rsidR="007D2E66">
        <w:rPr>
          <w:rFonts w:ascii="Times New Roman" w:hAnsi="Times New Roman" w:cs="Times New Roman"/>
          <w:sz w:val="24"/>
          <w:szCs w:val="24"/>
        </w:rPr>
        <w:t>государственных закупках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должностного лица;</w:t>
      </w:r>
    </w:p>
    <w:p w:rsidR="00F02841" w:rsidRPr="00FF340F" w:rsidRDefault="00B25BDC" w:rsidP="007D2E66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стное лицо на платной основе участвует в выполнении работы, заказчиком которой является компания, в котором он совмещает</w:t>
      </w:r>
      <w:r w:rsidR="007D2E66">
        <w:rPr>
          <w:rFonts w:ascii="Times New Roman" w:hAnsi="Times New Roman" w:cs="Times New Roman"/>
          <w:sz w:val="24"/>
          <w:szCs w:val="24"/>
        </w:rPr>
        <w:t xml:space="preserve"> </w:t>
      </w:r>
      <w:r w:rsidR="00F02841"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8" cy="4279"/>
            <wp:effectExtent l="0" t="0" r="0" b="0"/>
            <wp:docPr id="4" name="Picture 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Picture 15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" cy="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сть;</w:t>
      </w:r>
      <w:r w:rsidR="00F02841"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8" cy="4278"/>
            <wp:effectExtent l="0" t="0" r="0" b="0"/>
            <wp:docPr id="5" name="Picture 15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" name="Picture 159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8" cy="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41" w:rsidRPr="00FF340F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должностное лицо совмещает должность и/или его родственники или иные лица, с которыми связана личная заинтересованность должностного лица, выполняют оплачиваемую работу в организации, которая является материнской, дочерней или иным образом аффилированной с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ом организацией;</w:t>
      </w:r>
    </w:p>
    <w:p w:rsidR="00F02841" w:rsidRPr="00FF340F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Должностное лицо, его близкие родственники или иные лица, с которыми связана личная заинтересованность должностного лица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являющихся контрагентами, конкурентами, дочерними или зависимыми организациями, аффилированными с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ом организациями;</w:t>
      </w:r>
    </w:p>
    <w:p w:rsidR="00B25BDC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стное лицо участвует в принятии решений в отношении физических лиц или организаций, которые предоставляли или предоставляют услуги, в том числе платные, должностному лицу, его близким родственникам или иным лицам, с которыми связана личная заинтересованность должностного лица;</w:t>
      </w:r>
    </w:p>
    <w:p w:rsidR="00F02841" w:rsidRDefault="00B25BDC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F02841" w:rsidRPr="00FF340F">
        <w:rPr>
          <w:rFonts w:ascii="Times New Roman" w:hAnsi="Times New Roman" w:cs="Times New Roman"/>
          <w:sz w:val="24"/>
          <w:szCs w:val="24"/>
        </w:rPr>
        <w:t>должностное лицо участвует в принятии кадровых решений в отношении родственников и иных лиц, с которыми связана личная заинтересованность.</w:t>
      </w:r>
    </w:p>
    <w:p w:rsidR="00DA2D53" w:rsidRPr="00FF340F" w:rsidRDefault="00DA2D53" w:rsidP="00B25BDC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B25BDC" w:rsidRDefault="00F02841" w:rsidP="00B25BDC">
      <w:pPr>
        <w:spacing w:after="0" w:line="240" w:lineRule="auto"/>
        <w:ind w:firstLine="73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t>9 Сообщения о нарушениях</w:t>
      </w:r>
    </w:p>
    <w:p w:rsidR="00F02841" w:rsidRPr="00FF340F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F02841" w:rsidRPr="00FF340F">
        <w:rPr>
          <w:rFonts w:ascii="Times New Roman" w:hAnsi="Times New Roman" w:cs="Times New Roman"/>
          <w:sz w:val="24"/>
          <w:szCs w:val="24"/>
        </w:rPr>
        <w:t>С вопросами, возникающими в части исполнения настоящих Правил, работники и должностные лица, а также иные заинтересованные ли</w:t>
      </w:r>
      <w:r w:rsidR="007D2E66">
        <w:rPr>
          <w:rFonts w:ascii="Times New Roman" w:hAnsi="Times New Roman" w:cs="Times New Roman"/>
          <w:sz w:val="24"/>
          <w:szCs w:val="24"/>
        </w:rPr>
        <w:t>ца могут обращаться к комплаенс-</w:t>
      </w:r>
      <w:r w:rsidR="00F02841" w:rsidRPr="00FF340F">
        <w:rPr>
          <w:rFonts w:ascii="Times New Roman" w:hAnsi="Times New Roman" w:cs="Times New Roman"/>
          <w:sz w:val="24"/>
          <w:szCs w:val="24"/>
        </w:rPr>
        <w:t>офицеру.</w:t>
      </w:r>
    </w:p>
    <w:p w:rsidR="00F02841" w:rsidRDefault="00B25BDC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="00F02841" w:rsidRPr="00FF340F">
        <w:rPr>
          <w:rFonts w:ascii="Times New Roman" w:hAnsi="Times New Roman" w:cs="Times New Roman"/>
          <w:sz w:val="24"/>
          <w:szCs w:val="24"/>
        </w:rPr>
        <w:t>Заинтересованны</w:t>
      </w:r>
      <w:r w:rsidR="007D2E66">
        <w:rPr>
          <w:rFonts w:ascii="Times New Roman" w:hAnsi="Times New Roman" w:cs="Times New Roman"/>
          <w:sz w:val="24"/>
          <w:szCs w:val="24"/>
        </w:rPr>
        <w:t>е лица могут сообщать комплаенс-</w:t>
      </w:r>
      <w:r w:rsidR="00F02841" w:rsidRPr="00FF340F">
        <w:rPr>
          <w:rFonts w:ascii="Times New Roman" w:hAnsi="Times New Roman" w:cs="Times New Roman"/>
          <w:sz w:val="24"/>
          <w:szCs w:val="24"/>
        </w:rPr>
        <w:t>офицеру о нарушении работниками или должностными лицами настоящих Правил</w:t>
      </w:r>
      <w:r w:rsidR="007D2E66">
        <w:rPr>
          <w:rFonts w:ascii="Times New Roman" w:hAnsi="Times New Roman" w:cs="Times New Roman"/>
          <w:sz w:val="24"/>
          <w:szCs w:val="24"/>
        </w:rPr>
        <w:t>,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и их права не должны ущемляться в случае такого сообщения.</w:t>
      </w:r>
    </w:p>
    <w:p w:rsidR="00DA2D53" w:rsidRDefault="00DA2D53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DA2D53" w:rsidRPr="00FF340F" w:rsidRDefault="00DA2D53" w:rsidP="00B25BDC">
      <w:pPr>
        <w:spacing w:after="0" w:line="24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B25BDC" w:rsidRDefault="00F02841" w:rsidP="00FF340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t>10 Ответственность</w:t>
      </w:r>
    </w:p>
    <w:p w:rsidR="00F02841" w:rsidRPr="00FF340F" w:rsidRDefault="00F02841" w:rsidP="00B25BDC">
      <w:pPr>
        <w:spacing w:after="0" w:line="240" w:lineRule="auto"/>
        <w:ind w:firstLine="755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028700</wp:posOffset>
            </wp:positionH>
            <wp:positionV relativeFrom="page">
              <wp:posOffset>7569200</wp:posOffset>
            </wp:positionV>
            <wp:extent cx="4233" cy="4234"/>
            <wp:effectExtent l="0" t="0" r="0" b="0"/>
            <wp:wrapSquare wrapText="bothSides"/>
            <wp:docPr id="1072" name="Picture 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Picture 107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" cy="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1016000</wp:posOffset>
            </wp:positionH>
            <wp:positionV relativeFrom="page">
              <wp:posOffset>7586134</wp:posOffset>
            </wp:positionV>
            <wp:extent cx="4233" cy="4233"/>
            <wp:effectExtent l="0" t="0" r="0" b="0"/>
            <wp:wrapSquare wrapText="bothSides"/>
            <wp:docPr id="1073" name="Picture 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10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3" cy="4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BDC">
        <w:rPr>
          <w:rFonts w:ascii="Times New Roman" w:hAnsi="Times New Roman" w:cs="Times New Roman"/>
          <w:sz w:val="24"/>
          <w:szCs w:val="24"/>
        </w:rPr>
        <w:t xml:space="preserve">10.1 </w:t>
      </w:r>
      <w:r w:rsidRPr="00FF340F">
        <w:rPr>
          <w:rFonts w:ascii="Times New Roman" w:hAnsi="Times New Roman" w:cs="Times New Roman"/>
          <w:sz w:val="24"/>
          <w:szCs w:val="24"/>
        </w:rPr>
        <w:t xml:space="preserve">Ответственность за полное, надлежащее и своевременное выполнение требований настоящих Правил несут работники, руководители структурных подразделений и должностные лица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а в пределах компетенции</w:t>
      </w:r>
      <w:r w:rsidR="007D2E66">
        <w:rPr>
          <w:rFonts w:ascii="Times New Roman" w:hAnsi="Times New Roman" w:cs="Times New Roman"/>
          <w:sz w:val="24"/>
          <w:szCs w:val="24"/>
        </w:rPr>
        <w:t>,</w:t>
      </w:r>
      <w:r w:rsidRPr="00FF340F">
        <w:rPr>
          <w:rFonts w:ascii="Times New Roman" w:hAnsi="Times New Roman" w:cs="Times New Roman"/>
          <w:sz w:val="24"/>
          <w:szCs w:val="24"/>
        </w:rPr>
        <w:t xml:space="preserve"> установленной решениями органов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а.</w:t>
      </w:r>
    </w:p>
    <w:p w:rsidR="00F02841" w:rsidRDefault="00B25BDC" w:rsidP="00B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="00F02841" w:rsidRPr="00FF340F">
        <w:rPr>
          <w:rFonts w:ascii="Times New Roman" w:hAnsi="Times New Roman" w:cs="Times New Roman"/>
          <w:sz w:val="24"/>
          <w:szCs w:val="24"/>
        </w:rPr>
        <w:t>Контроль за исполнением и внедрением требований, указанных в настоящих Пра</w:t>
      </w:r>
      <w:r w:rsidR="007D2E66">
        <w:rPr>
          <w:rFonts w:ascii="Times New Roman" w:hAnsi="Times New Roman" w:cs="Times New Roman"/>
          <w:sz w:val="24"/>
          <w:szCs w:val="24"/>
        </w:rPr>
        <w:t>вилах, осуществляется комплаенс-</w:t>
      </w:r>
      <w:r w:rsidR="00F02841" w:rsidRPr="00FF340F">
        <w:rPr>
          <w:rFonts w:ascii="Times New Roman" w:hAnsi="Times New Roman" w:cs="Times New Roman"/>
          <w:sz w:val="24"/>
          <w:szCs w:val="24"/>
        </w:rPr>
        <w:t>офицером.</w:t>
      </w:r>
    </w:p>
    <w:p w:rsidR="00DA2D53" w:rsidRPr="00FF340F" w:rsidRDefault="00DA2D53" w:rsidP="00B25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841" w:rsidRPr="00B25BDC" w:rsidRDefault="00F02841" w:rsidP="00FF340F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BDC">
        <w:rPr>
          <w:rFonts w:ascii="Times New Roman" w:hAnsi="Times New Roman" w:cs="Times New Roman"/>
          <w:b/>
          <w:sz w:val="24"/>
          <w:szCs w:val="24"/>
        </w:rPr>
        <w:lastRenderedPageBreak/>
        <w:t>11 Заключительные положения</w:t>
      </w:r>
    </w:p>
    <w:p w:rsidR="00F02841" w:rsidRPr="00FF340F" w:rsidRDefault="00B25BDC" w:rsidP="00B25BDC">
      <w:pPr>
        <w:spacing w:after="0" w:line="240" w:lineRule="auto"/>
        <w:ind w:firstLine="7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Настоящие Правила подлежат изменению в случае внесения изменений и дополнений в законодательство Республики Казахстан, а также во внутренние нормативные документы </w:t>
      </w:r>
      <w:r w:rsidR="00DA2D53">
        <w:rPr>
          <w:rFonts w:ascii="Times New Roman" w:hAnsi="Times New Roman" w:cs="Times New Roman"/>
          <w:sz w:val="24"/>
          <w:szCs w:val="24"/>
        </w:rPr>
        <w:t>Центра</w:t>
      </w:r>
      <w:r w:rsidR="00F02841" w:rsidRPr="00FF340F">
        <w:rPr>
          <w:rFonts w:ascii="Times New Roman" w:hAnsi="Times New Roman" w:cs="Times New Roman"/>
          <w:sz w:val="24"/>
          <w:szCs w:val="24"/>
        </w:rPr>
        <w:t>. Изменения и дополнения в настоящие Правила, утв</w:t>
      </w:r>
      <w:r w:rsidR="007D2E66">
        <w:rPr>
          <w:rFonts w:ascii="Times New Roman" w:hAnsi="Times New Roman" w:cs="Times New Roman"/>
          <w:sz w:val="24"/>
          <w:szCs w:val="24"/>
        </w:rPr>
        <w:t>ерждаются директором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="00F02841" w:rsidRPr="00FF340F">
        <w:rPr>
          <w:rFonts w:ascii="Times New Roman" w:hAnsi="Times New Roman" w:cs="Times New Roman"/>
          <w:sz w:val="24"/>
          <w:szCs w:val="24"/>
        </w:rPr>
        <w:t>а.</w:t>
      </w:r>
    </w:p>
    <w:p w:rsidR="00F02841" w:rsidRPr="00FF340F" w:rsidRDefault="00B25BDC" w:rsidP="00B25BDC">
      <w:pPr>
        <w:spacing w:after="0" w:line="240" w:lineRule="auto"/>
        <w:ind w:firstLine="7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Правила вступают в силу с даты их утверждения </w:t>
      </w:r>
      <w:r w:rsidR="007D2E66">
        <w:rPr>
          <w:rFonts w:ascii="Times New Roman" w:hAnsi="Times New Roman" w:cs="Times New Roman"/>
          <w:sz w:val="24"/>
          <w:szCs w:val="24"/>
        </w:rPr>
        <w:t>директором</w:t>
      </w:r>
      <w:r w:rsidR="00F02841" w:rsidRPr="00FF340F">
        <w:rPr>
          <w:rFonts w:ascii="Times New Roman" w:hAnsi="Times New Roman" w:cs="Times New Roman"/>
          <w:sz w:val="24"/>
          <w:szCs w:val="24"/>
        </w:rPr>
        <w:t xml:space="preserve"> </w:t>
      </w:r>
      <w:r w:rsidR="00DA2D53">
        <w:rPr>
          <w:rFonts w:ascii="Times New Roman" w:hAnsi="Times New Roman" w:cs="Times New Roman"/>
          <w:sz w:val="24"/>
          <w:szCs w:val="24"/>
        </w:rPr>
        <w:t>Центра.</w:t>
      </w:r>
      <w:r w:rsidR="00401A84" w:rsidRPr="00FF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84" w:rsidRPr="00FF340F" w:rsidRDefault="00401A84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A84" w:rsidRPr="00FF340F" w:rsidRDefault="00401A84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401A84" w:rsidRDefault="00401A84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D2E66" w:rsidRDefault="007D2E66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D2E66" w:rsidRDefault="007D2E66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D2E66" w:rsidRDefault="007D2E66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7D2E66" w:rsidRDefault="007D2E66" w:rsidP="00FF340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B25BDC" w:rsidRDefault="00B25BDC" w:rsidP="00DA2D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8E4" w:rsidRDefault="00401A8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Pr="00CA28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28E4" w:rsidRPr="00CA28E4" w:rsidRDefault="00401A8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>к Правилам по урегулированию</w:t>
      </w:r>
    </w:p>
    <w:p w:rsidR="00CA28E4" w:rsidRPr="00CA28E4" w:rsidRDefault="00401A8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 конфликта интересов </w:t>
      </w:r>
    </w:p>
    <w:p w:rsidR="00401A84" w:rsidRDefault="00401A8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Должностных лиц и работников </w:t>
      </w:r>
    </w:p>
    <w:p w:rsidR="00CA28E4" w:rsidRDefault="00CA28E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28E4" w:rsidRDefault="00CA28E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28E4" w:rsidRPr="00CA28E4" w:rsidRDefault="00CA28E4" w:rsidP="00CA28E4">
      <w:pPr>
        <w:spacing w:after="0" w:line="240" w:lineRule="auto"/>
        <w:ind w:hanging="1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01A84" w:rsidRPr="00FF340F" w:rsidRDefault="00401A84" w:rsidP="00FF340F">
      <w:pPr>
        <w:pStyle w:val="1"/>
        <w:spacing w:after="0" w:line="240" w:lineRule="auto"/>
        <w:ind w:left="0"/>
        <w:jc w:val="center"/>
        <w:rPr>
          <w:rFonts w:eastAsia="Calibri"/>
          <w:szCs w:val="24"/>
        </w:rPr>
      </w:pPr>
    </w:p>
    <w:p w:rsidR="00401A84" w:rsidRPr="00FF340F" w:rsidRDefault="00401A84" w:rsidP="00FF340F">
      <w:pPr>
        <w:pStyle w:val="1"/>
        <w:spacing w:after="0" w:line="240" w:lineRule="auto"/>
        <w:ind w:left="0"/>
        <w:jc w:val="center"/>
        <w:rPr>
          <w:b/>
          <w:szCs w:val="24"/>
        </w:rPr>
      </w:pPr>
      <w:r w:rsidRPr="00FF340F">
        <w:rPr>
          <w:b/>
          <w:szCs w:val="24"/>
        </w:rPr>
        <w:t>Подтверждение</w:t>
      </w:r>
    </w:p>
    <w:p w:rsidR="00401A84" w:rsidRPr="00FF340F" w:rsidRDefault="00401A84" w:rsidP="00FF340F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Настоящим подтверждаю, что я</w:t>
      </w:r>
    </w:p>
    <w:p w:rsidR="00401A84" w:rsidRPr="00FF340F" w:rsidRDefault="007D2E66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990590" cy="20955"/>
                <wp:effectExtent l="15240" t="0" r="13970" b="7620"/>
                <wp:docPr id="20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0590" cy="20955"/>
                          <a:chOff x="0" y="0"/>
                          <a:chExt cx="59904" cy="209"/>
                        </a:xfrm>
                      </wpg:grpSpPr>
                      <wps:wsp>
                        <wps:cNvPr id="21" name="Shape 5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904" cy="209"/>
                          </a:xfrm>
                          <a:custGeom>
                            <a:avLst/>
                            <a:gdLst>
                              <a:gd name="T0" fmla="*/ 0 w 5990435"/>
                              <a:gd name="T1" fmla="*/ 10473 h 20945"/>
                              <a:gd name="T2" fmla="*/ 5990435 w 5990435"/>
                              <a:gd name="T3" fmla="*/ 10473 h 209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990435" h="20945">
                                <a:moveTo>
                                  <a:pt x="0" y="10473"/>
                                </a:moveTo>
                                <a:lnTo>
                                  <a:pt x="5990435" y="10473"/>
                                </a:lnTo>
                              </a:path>
                            </a:pathLst>
                          </a:custGeom>
                          <a:noFill/>
                          <a:ln w="2094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D0606" id="Group 579" o:spid="_x0000_s1026" style="width:471.7pt;height:1.65pt;mso-position-horizontal-relative:char;mso-position-vertical-relative:line" coordsize="59904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">
                <v:shape id="Shape 578" o:spid="_x0000_s1027" style="position:absolute;width:59904;height:209;visibility:visible;mso-wrap-style:square;v-text-anchor:top" coordsize="5990435,2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" path="m,10473r5990435,e" filled="f" fillcolor="black" strokeweight=".58181mm">
                  <v:stroke miterlimit="1" joinstyle="miter"/>
                  <v:path o:connecttype="custom" o:connectlocs="0,105;59904,105" o:connectangles="0,0"/>
                </v:shape>
                <w10:anchorlock/>
              </v:group>
            </w:pict>
          </mc:Fallback>
        </mc:AlternateContent>
      </w:r>
    </w:p>
    <w:p w:rsidR="00401A84" w:rsidRDefault="00401A84" w:rsidP="00FF340F">
      <w:pPr>
        <w:spacing w:after="0" w:line="240" w:lineRule="auto"/>
        <w:ind w:firstLine="3747"/>
        <w:rPr>
          <w:rFonts w:ascii="Times New Roman" w:hAnsi="Times New Roman" w:cs="Times New Roman"/>
          <w:sz w:val="24"/>
          <w:szCs w:val="24"/>
          <w:lang w:val="kk-KZ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(Фамилия, шия отчество) изучил, понял и обязуюсь добросовестно соблюдать требования Правил по урегулированию конфликта интересов должностных лиц и работников </w:t>
      </w:r>
      <w:r w:rsidR="00DA2D53">
        <w:rPr>
          <w:rFonts w:ascii="Times New Roman" w:hAnsi="Times New Roman" w:cs="Times New Roman"/>
          <w:sz w:val="24"/>
          <w:szCs w:val="24"/>
        </w:rPr>
        <w:t>КГП на ПХВ</w:t>
      </w:r>
      <w:r w:rsidRPr="00FF340F">
        <w:rPr>
          <w:rFonts w:ascii="Times New Roman" w:hAnsi="Times New Roman" w:cs="Times New Roman"/>
          <w:sz w:val="24"/>
          <w:szCs w:val="24"/>
        </w:rPr>
        <w:t xml:space="preserve"> «</w:t>
      </w:r>
      <w:r w:rsidR="00DA2D53">
        <w:rPr>
          <w:rFonts w:ascii="Times New Roman" w:hAnsi="Times New Roman" w:cs="Times New Roman"/>
          <w:sz w:val="24"/>
          <w:szCs w:val="24"/>
          <w:lang w:val="kk-KZ"/>
        </w:rPr>
        <w:t>Городской детский реабилитационный центр</w:t>
      </w:r>
      <w:r w:rsidRPr="00FF340F">
        <w:rPr>
          <w:rFonts w:ascii="Times New Roman" w:hAnsi="Times New Roman" w:cs="Times New Roman"/>
          <w:sz w:val="24"/>
          <w:szCs w:val="24"/>
        </w:rPr>
        <w:t>»</w:t>
      </w:r>
      <w:r w:rsidR="00DA2D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25BDC" w:rsidRPr="00B25BDC" w:rsidRDefault="00B25BDC" w:rsidP="00FF340F">
      <w:pPr>
        <w:spacing w:after="0" w:line="240" w:lineRule="auto"/>
        <w:ind w:firstLine="3747"/>
        <w:rPr>
          <w:rFonts w:ascii="Times New Roman" w:hAnsi="Times New Roman" w:cs="Times New Roman"/>
          <w:sz w:val="24"/>
          <w:szCs w:val="24"/>
          <w:lang w:val="kk-KZ"/>
        </w:rPr>
      </w:pPr>
    </w:p>
    <w:p w:rsidR="00401A84" w:rsidRPr="00FF340F" w:rsidRDefault="00401A84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______________                      ________________                             _________________</w:t>
      </w:r>
    </w:p>
    <w:p w:rsidR="00401A84" w:rsidRPr="00FF340F" w:rsidRDefault="00401A84" w:rsidP="00FF340F">
      <w:pPr>
        <w:tabs>
          <w:tab w:val="center" w:pos="993"/>
          <w:tab w:val="center" w:pos="4156"/>
          <w:tab w:val="center" w:pos="76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ab/>
        <w:t>ФИО</w:t>
      </w:r>
      <w:r w:rsidRPr="00FF340F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FF340F">
        <w:rPr>
          <w:rFonts w:ascii="Times New Roman" w:hAnsi="Times New Roman" w:cs="Times New Roman"/>
          <w:sz w:val="24"/>
          <w:szCs w:val="24"/>
        </w:rPr>
        <w:tab/>
        <w:t>Дата</w:t>
      </w:r>
    </w:p>
    <w:p w:rsidR="00401A84" w:rsidRPr="00FF340F" w:rsidRDefault="00401A84" w:rsidP="00FF340F">
      <w:pPr>
        <w:tabs>
          <w:tab w:val="center" w:pos="993"/>
          <w:tab w:val="center" w:pos="4156"/>
          <w:tab w:val="center" w:pos="76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DA2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D53" w:rsidRDefault="00DA2D53" w:rsidP="00DA2D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ind w:hanging="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401A8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A28E4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CA28E4" w:rsidRDefault="00401A8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 к Прав</w:t>
      </w:r>
      <w:r w:rsidR="00DA2D53">
        <w:rPr>
          <w:rFonts w:ascii="Times New Roman" w:hAnsi="Times New Roman" w:cs="Times New Roman"/>
          <w:i/>
          <w:sz w:val="24"/>
          <w:szCs w:val="24"/>
        </w:rPr>
        <w:t>ил</w:t>
      </w:r>
      <w:r w:rsidRPr="00CA28E4">
        <w:rPr>
          <w:rFonts w:ascii="Times New Roman" w:hAnsi="Times New Roman" w:cs="Times New Roman"/>
          <w:i/>
          <w:sz w:val="24"/>
          <w:szCs w:val="24"/>
        </w:rPr>
        <w:t xml:space="preserve">ам по урегулированию </w:t>
      </w:r>
    </w:p>
    <w:p w:rsidR="00CA28E4" w:rsidRDefault="00401A8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конфликта интересов </w:t>
      </w:r>
    </w:p>
    <w:p w:rsidR="00401A84" w:rsidRDefault="00401A8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>должностных лиц и работников</w:t>
      </w:r>
    </w:p>
    <w:p w:rsidR="00CA28E4" w:rsidRDefault="00CA28E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28E4" w:rsidRDefault="00CA28E4" w:rsidP="00CA28E4">
      <w:pPr>
        <w:spacing w:after="0" w:line="240" w:lineRule="auto"/>
        <w:ind w:hanging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28E4" w:rsidRPr="00CA28E4" w:rsidRDefault="00CA28E4" w:rsidP="00CA28E4">
      <w:pPr>
        <w:spacing w:after="0" w:line="240" w:lineRule="auto"/>
        <w:ind w:hanging="17"/>
        <w:rPr>
          <w:rFonts w:ascii="Times New Roman" w:hAnsi="Times New Roman" w:cs="Times New Roman"/>
          <w:i/>
          <w:sz w:val="24"/>
          <w:szCs w:val="24"/>
        </w:rPr>
      </w:pPr>
    </w:p>
    <w:p w:rsidR="00B25BDC" w:rsidRDefault="00401A84" w:rsidP="00CA28E4">
      <w:pPr>
        <w:spacing w:after="0" w:line="240" w:lineRule="auto"/>
        <w:ind w:hanging="10"/>
        <w:rPr>
          <w:rFonts w:ascii="Times New Roman" w:hAnsi="Times New Roman" w:cs="Times New Roman"/>
          <w:noProof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Кому:</w:t>
      </w:r>
      <w:r w:rsidR="007D2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798320" cy="16510"/>
                <wp:effectExtent l="11430" t="3175" r="9525" b="8890"/>
                <wp:docPr id="18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8320" cy="16510"/>
                          <a:chOff x="0" y="0"/>
                          <a:chExt cx="17981" cy="167"/>
                        </a:xfrm>
                      </wpg:grpSpPr>
                      <wps:wsp>
                        <wps:cNvPr id="19" name="Shape 15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81" cy="167"/>
                          </a:xfrm>
                          <a:custGeom>
                            <a:avLst/>
                            <a:gdLst>
                              <a:gd name="T0" fmla="*/ 0 w 1798119"/>
                              <a:gd name="T1" fmla="*/ 8383 h 16766"/>
                              <a:gd name="T2" fmla="*/ 1798119 w 1798119"/>
                              <a:gd name="T3" fmla="*/ 8383 h 16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98119" h="16766">
                                <a:moveTo>
                                  <a:pt x="0" y="8383"/>
                                </a:moveTo>
                                <a:lnTo>
                                  <a:pt x="1798119" y="8383"/>
                                </a:lnTo>
                              </a:path>
                            </a:pathLst>
                          </a:custGeom>
                          <a:noFill/>
                          <a:ln w="1676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C70D4" id="Group 1571" o:spid="_x0000_s1026" style="width:141.6pt;height:1.3pt;mso-position-horizontal-relative:char;mso-position-vertical-relative:line" coordsize="17981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">
                <v:shape id="Shape 1570" o:spid="_x0000_s1027" style="position:absolute;width:17981;height:167;visibility:visible;mso-wrap-style:square;v-text-anchor:top" coordsize="1798119,1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" path="m,8383r1798119,e" filled="f" fillcolor="black" strokeweight=".46572mm">
                  <v:stroke miterlimit="1" joinstyle="miter"/>
                  <v:path o:connecttype="custom" o:connectlocs="0,84;17981,84" o:connectangles="0,0"/>
                </v:shape>
                <w10:anchorlock/>
              </v:group>
            </w:pict>
          </mc:Fallback>
        </mc:AlternateContent>
      </w:r>
    </w:p>
    <w:p w:rsidR="00CA28E4" w:rsidRDefault="00CA28E4" w:rsidP="00CA28E4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  <w:lang w:val="kk-KZ"/>
        </w:rPr>
      </w:pPr>
    </w:p>
    <w:p w:rsidR="00401A84" w:rsidRDefault="00401A84" w:rsidP="00CA28E4">
      <w:pPr>
        <w:spacing w:after="0" w:line="240" w:lineRule="auto"/>
        <w:ind w:hanging="10"/>
        <w:rPr>
          <w:rFonts w:ascii="Times New Roman" w:hAnsi="Times New Roman" w:cs="Times New Roman"/>
          <w:noProof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От кого:</w:t>
      </w:r>
      <w:r w:rsidR="007D2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529715" cy="16510"/>
                <wp:effectExtent l="12065" t="1270" r="10795" b="1270"/>
                <wp:docPr id="16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16510"/>
                          <a:chOff x="0" y="0"/>
                          <a:chExt cx="15298" cy="167"/>
                        </a:xfrm>
                      </wpg:grpSpPr>
                      <wps:wsp>
                        <wps:cNvPr id="17" name="Shape 15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5298" cy="167"/>
                          </a:xfrm>
                          <a:custGeom>
                            <a:avLst/>
                            <a:gdLst>
                              <a:gd name="T0" fmla="*/ 0 w 1529868"/>
                              <a:gd name="T1" fmla="*/ 8383 h 16766"/>
                              <a:gd name="T2" fmla="*/ 1529868 w 1529868"/>
                              <a:gd name="T3" fmla="*/ 8383 h 167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9868" h="16766">
                                <a:moveTo>
                                  <a:pt x="0" y="8383"/>
                                </a:moveTo>
                                <a:lnTo>
                                  <a:pt x="1529868" y="8383"/>
                                </a:lnTo>
                              </a:path>
                            </a:pathLst>
                          </a:custGeom>
                          <a:noFill/>
                          <a:ln w="16766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D25EF8" id="Group 1573" o:spid="_x0000_s1026" style="width:120.45pt;height:1.3pt;mso-position-horizontal-relative:char;mso-position-vertical-relative:line" coordsize="15298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">
                <v:shape id="Shape 1572" o:spid="_x0000_s1027" style="position:absolute;width:15298;height:167;visibility:visible;mso-wrap-style:square;v-text-anchor:top" coordsize="1529868,16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" path="m,8383r1529868,e" filled="f" fillcolor="black" strokeweight=".46572mm">
                  <v:stroke miterlimit="1" joinstyle="miter"/>
                  <v:path o:connecttype="custom" o:connectlocs="0,84;15298,84" o:connectangles="0,0"/>
                </v:shape>
                <w10:anchorlock/>
              </v:group>
            </w:pict>
          </mc:Fallback>
        </mc:AlternateContent>
      </w:r>
    </w:p>
    <w:p w:rsidR="00CA28E4" w:rsidRPr="00FF340F" w:rsidRDefault="00CA28E4" w:rsidP="00CA28E4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</w:p>
    <w:p w:rsidR="00401A84" w:rsidRPr="00FF340F" w:rsidRDefault="00401A84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Заявление о совмещении работы (должностей)</w:t>
      </w:r>
    </w:p>
    <w:p w:rsidR="00401A84" w:rsidRPr="00FF340F" w:rsidRDefault="00401A84" w:rsidP="00FF340F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Пожалуйста, опишите ниже все места работы или занимаемые Вами Должности помимо </w:t>
      </w:r>
      <w:r w:rsidR="00DA2D53">
        <w:rPr>
          <w:rFonts w:ascii="Times New Roman" w:hAnsi="Times New Roman" w:cs="Times New Roman"/>
          <w:sz w:val="24"/>
          <w:szCs w:val="24"/>
        </w:rPr>
        <w:t>Центр</w:t>
      </w:r>
      <w:r w:rsidRPr="00FF340F">
        <w:rPr>
          <w:rFonts w:ascii="Times New Roman" w:hAnsi="Times New Roman" w:cs="Times New Roman"/>
          <w:sz w:val="24"/>
          <w:szCs w:val="24"/>
        </w:rPr>
        <w:t>а. После этого направьте заполненную и подписанную настоящую форму соответствующим лицам в соответствии с порядком, установленным Правилами.</w:t>
      </w:r>
    </w:p>
    <w:p w:rsidR="00401A84" w:rsidRPr="00FF340F" w:rsidRDefault="007D2E66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30570" cy="20955"/>
                <wp:effectExtent l="15240" t="9525" r="12065" b="7620"/>
                <wp:docPr id="14" name="Group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20955"/>
                          <a:chOff x="0" y="0"/>
                          <a:chExt cx="58302" cy="209"/>
                        </a:xfrm>
                      </wpg:grpSpPr>
                      <wps:wsp>
                        <wps:cNvPr id="15" name="Shape 15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02" cy="209"/>
                          </a:xfrm>
                          <a:custGeom>
                            <a:avLst/>
                            <a:gdLst>
                              <a:gd name="T0" fmla="*/ 0 w 5830264"/>
                              <a:gd name="T1" fmla="*/ 10479 h 20957"/>
                              <a:gd name="T2" fmla="*/ 5830264 w 5830264"/>
                              <a:gd name="T3" fmla="*/ 10479 h 209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30264" h="20957">
                                <a:moveTo>
                                  <a:pt x="0" y="10479"/>
                                </a:moveTo>
                                <a:lnTo>
                                  <a:pt x="5830264" y="10479"/>
                                </a:lnTo>
                              </a:path>
                            </a:pathLst>
                          </a:custGeom>
                          <a:noFill/>
                          <a:ln w="20957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A6DDAC" id="Group 1575" o:spid="_x0000_s1026" style="width:459.1pt;height:1.65pt;mso-position-horizontal-relative:char;mso-position-vertical-relative:line" coordsize="5830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">
                <v:shape id="Shape 1574" o:spid="_x0000_s1027" style="position:absolute;width:58302;height:209;visibility:visible;mso-wrap-style:square;v-text-anchor:top" coordsize="5830264,2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" path="m,10479r5830264,e" filled="f" fillcolor="black" strokeweight=".58214mm">
                  <v:stroke miterlimit="1" joinstyle="miter"/>
                  <v:path o:connecttype="custom" o:connectlocs="0,105;58302,105" o:connectangles="0,0"/>
                </v:shape>
                <w10:anchorlock/>
              </v:group>
            </w:pict>
          </mc:Fallback>
        </mc:AlternateContent>
      </w:r>
    </w:p>
    <w:p w:rsidR="00401A84" w:rsidRPr="00FF340F" w:rsidRDefault="00401A84" w:rsidP="00FF34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Дата начала исполнения</w:t>
      </w:r>
    </w:p>
    <w:p w:rsidR="00401A84" w:rsidRPr="00FF340F" w:rsidRDefault="00401A84" w:rsidP="00B25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Должность и наименование                    трудовых или должностных </w:t>
      </w:r>
    </w:p>
    <w:p w:rsidR="00401A84" w:rsidRPr="00FF340F" w:rsidRDefault="00401A84" w:rsidP="00FF340F">
      <w:pPr>
        <w:spacing w:after="0" w:line="240" w:lineRule="auto"/>
        <w:ind w:hanging="584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             организации                                            обязанностей</w:t>
      </w:r>
    </w:p>
    <w:p w:rsidR="00401A84" w:rsidRPr="00FF340F" w:rsidRDefault="007D2E66" w:rsidP="00FF340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34380" cy="8255"/>
                <wp:effectExtent l="5715" t="5715" r="8255" b="5080"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8255"/>
                          <a:chOff x="0" y="0"/>
                          <a:chExt cx="58344" cy="83"/>
                        </a:xfrm>
                      </wpg:grpSpPr>
                      <wps:wsp>
                        <wps:cNvPr id="13" name="Shape 15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44" cy="83"/>
                          </a:xfrm>
                          <a:custGeom>
                            <a:avLst/>
                            <a:gdLst>
                              <a:gd name="T0" fmla="*/ 0 w 5834456"/>
                              <a:gd name="T1" fmla="*/ 4191 h 8382"/>
                              <a:gd name="T2" fmla="*/ 5834456 w 5834456"/>
                              <a:gd name="T3" fmla="*/ 4191 h 8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34456" h="8382">
                                <a:moveTo>
                                  <a:pt x="0" y="4191"/>
                                </a:moveTo>
                                <a:lnTo>
                                  <a:pt x="5834456" y="4191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8A9255" id="Group 22" o:spid="_x0000_s1026" style="width:459.4pt;height:.65pt;mso-position-horizontal-relative:char;mso-position-vertical-relative:line" coordsize="58344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">
                <v:shape id="Shape 1576" o:spid="_x0000_s1027" style="position:absolute;width:58344;height:83;visibility:visible;mso-wrap-style:square;v-text-anchor:top" coordsize="583445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" path="m,4191r5834456,e" filled="f" fillcolor="black" strokeweight=".66pt">
                  <v:stroke miterlimit="1" joinstyle="miter"/>
                  <v:path o:connecttype="custom" o:connectlocs="0,42;58344,42" o:connectangles="0,0"/>
                </v:shape>
                <w10:anchorlock/>
              </v:group>
            </w:pict>
          </mc:Fallback>
        </mc:AlternateContent>
      </w:r>
      <w:r w:rsidR="00401A84" w:rsidRPr="00FF340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401A84" w:rsidRPr="00FF340F" w:rsidRDefault="007D2E66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34380" cy="8255"/>
                <wp:effectExtent l="5715" t="9525" r="8255" b="1270"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380" cy="8255"/>
                          <a:chOff x="0" y="0"/>
                          <a:chExt cx="58344" cy="83"/>
                        </a:xfrm>
                      </wpg:grpSpPr>
                      <wps:wsp>
                        <wps:cNvPr id="11" name="Shape 15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344" cy="83"/>
                          </a:xfrm>
                          <a:custGeom>
                            <a:avLst/>
                            <a:gdLst>
                              <a:gd name="T0" fmla="*/ 0 w 5834456"/>
                              <a:gd name="T1" fmla="*/ 4191 h 8382"/>
                              <a:gd name="T2" fmla="*/ 5834456 w 5834456"/>
                              <a:gd name="T3" fmla="*/ 4191 h 8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834456" h="8382">
                                <a:moveTo>
                                  <a:pt x="0" y="4191"/>
                                </a:moveTo>
                                <a:lnTo>
                                  <a:pt x="5834456" y="4191"/>
                                </a:lnTo>
                              </a:path>
                            </a:pathLst>
                          </a:custGeom>
                          <a:noFill/>
                          <a:ln w="838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7CCDB" id="Group 20" o:spid="_x0000_s1026" style="width:459.4pt;height:.65pt;mso-position-horizontal-relative:char;mso-position-vertical-relative:line" coordsize="58344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">
                <v:shape id="Shape 1576" o:spid="_x0000_s1027" style="position:absolute;width:58344;height:83;visibility:visible;mso-wrap-style:square;v-text-anchor:top" coordsize="5834456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" path="m,4191r5834456,e" filled="f" fillcolor="black" strokeweight=".66pt">
                  <v:stroke miterlimit="1" joinstyle="miter"/>
                  <v:path o:connecttype="custom" o:connectlocs="0,42;58344,42" o:connectangles="0,0"/>
                </v:shape>
                <w10:anchorlock/>
              </v:group>
            </w:pict>
          </mc:Fallback>
        </mc:AlternateContent>
      </w:r>
    </w:p>
    <w:p w:rsidR="00401A84" w:rsidRPr="00FF340F" w:rsidRDefault="00401A84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A84" w:rsidRPr="00FF340F" w:rsidRDefault="00401A84" w:rsidP="00FF340F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ведения и факты, описанные выше, являются достоверными и полными. Я изучил и понял требования Правил по урегулированию конфликта интересов должностных лиц и работников </w:t>
      </w:r>
      <w:r w:rsidR="00DA2D53">
        <w:rPr>
          <w:rFonts w:ascii="Times New Roman" w:hAnsi="Times New Roman" w:cs="Times New Roman"/>
          <w:sz w:val="24"/>
          <w:szCs w:val="24"/>
        </w:rPr>
        <w:t>КГП на ПХВ</w:t>
      </w:r>
      <w:r w:rsidRPr="00FF340F">
        <w:rPr>
          <w:rFonts w:ascii="Times New Roman" w:hAnsi="Times New Roman" w:cs="Times New Roman"/>
          <w:sz w:val="24"/>
          <w:szCs w:val="24"/>
        </w:rPr>
        <w:t xml:space="preserve"> «</w:t>
      </w:r>
      <w:r w:rsidR="00DA2D53">
        <w:rPr>
          <w:rFonts w:ascii="Times New Roman" w:hAnsi="Times New Roman" w:cs="Times New Roman"/>
          <w:sz w:val="24"/>
          <w:szCs w:val="24"/>
        </w:rPr>
        <w:t>Городской детский реабилитационный центр</w:t>
      </w:r>
      <w:r w:rsidRPr="00FF340F">
        <w:rPr>
          <w:rFonts w:ascii="Times New Roman" w:hAnsi="Times New Roman" w:cs="Times New Roman"/>
          <w:sz w:val="24"/>
          <w:szCs w:val="24"/>
        </w:rPr>
        <w:t>» и подтверждаю, что настоящее Заявл</w:t>
      </w:r>
      <w:r w:rsidR="007D2E66">
        <w:rPr>
          <w:rFonts w:ascii="Times New Roman" w:hAnsi="Times New Roman" w:cs="Times New Roman"/>
          <w:sz w:val="24"/>
          <w:szCs w:val="24"/>
        </w:rPr>
        <w:t>ение соответствует Правилам</w:t>
      </w:r>
      <w:r w:rsidRPr="00FF340F">
        <w:rPr>
          <w:rFonts w:ascii="Times New Roman" w:hAnsi="Times New Roman" w:cs="Times New Roman"/>
          <w:sz w:val="24"/>
          <w:szCs w:val="24"/>
        </w:rPr>
        <w:t>.</w:t>
      </w:r>
    </w:p>
    <w:p w:rsidR="00401A84" w:rsidRPr="00FF340F" w:rsidRDefault="00401A84" w:rsidP="00FF340F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_____________                  ___________________                         __________________</w:t>
      </w:r>
    </w:p>
    <w:p w:rsidR="00C336D2" w:rsidRPr="00FF340F" w:rsidRDefault="00C336D2" w:rsidP="00FF340F">
      <w:pPr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       ФИО                                            Подпись     </w:t>
      </w:r>
      <w:bookmarkStart w:id="0" w:name="_GoBack"/>
      <w:bookmarkEnd w:id="0"/>
      <w:r w:rsidRPr="00FF3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та</w:t>
      </w:r>
    </w:p>
    <w:p w:rsidR="00C336D2" w:rsidRPr="00FF340F" w:rsidRDefault="00C336D2" w:rsidP="00FF34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CA28E4" w:rsidP="00FF34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28E4" w:rsidRDefault="00401A84" w:rsidP="00CA28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b/>
          <w:i/>
          <w:sz w:val="24"/>
          <w:szCs w:val="24"/>
        </w:rPr>
        <w:t>Приложение З</w:t>
      </w:r>
      <w:r w:rsidRPr="00CA28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28E4" w:rsidRPr="00CA28E4" w:rsidRDefault="00401A84" w:rsidP="00CA28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к Правилам по урегулированию </w:t>
      </w:r>
    </w:p>
    <w:p w:rsidR="00CA28E4" w:rsidRDefault="00401A84" w:rsidP="00CA28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 xml:space="preserve">Конфликта интересов </w:t>
      </w:r>
    </w:p>
    <w:p w:rsidR="00401A84" w:rsidRPr="00CA28E4" w:rsidRDefault="00401A84" w:rsidP="00CA28E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A28E4">
        <w:rPr>
          <w:rFonts w:ascii="Times New Roman" w:hAnsi="Times New Roman" w:cs="Times New Roman"/>
          <w:i/>
          <w:sz w:val="24"/>
          <w:szCs w:val="24"/>
        </w:rPr>
        <w:t>Должностных лиц и работников</w:t>
      </w:r>
    </w:p>
    <w:p w:rsidR="00CA28E4" w:rsidRDefault="00CA28E4" w:rsidP="00CA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8E4" w:rsidRDefault="00CA28E4" w:rsidP="00CA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8E4" w:rsidRDefault="00CA28E4" w:rsidP="00CA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28E4" w:rsidRPr="00FF340F" w:rsidRDefault="00CA28E4" w:rsidP="00CA28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01A84" w:rsidRDefault="00401A84" w:rsidP="00CA28E4">
      <w:pPr>
        <w:spacing w:after="0" w:line="240" w:lineRule="auto"/>
        <w:ind w:hanging="10"/>
        <w:rPr>
          <w:rFonts w:ascii="Times New Roman" w:hAnsi="Times New Roman" w:cs="Times New Roman"/>
          <w:noProof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Кому: </w:t>
      </w:r>
      <w:r w:rsidR="007D2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808480" cy="16510"/>
                <wp:effectExtent l="11430" t="6985" r="8890" b="5080"/>
                <wp:docPr id="8" name="Group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8480" cy="16510"/>
                          <a:chOff x="0" y="0"/>
                          <a:chExt cx="18084" cy="167"/>
                        </a:xfrm>
                      </wpg:grpSpPr>
                      <wps:wsp>
                        <wps:cNvPr id="9" name="Shape 1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84" cy="167"/>
                          </a:xfrm>
                          <a:custGeom>
                            <a:avLst/>
                            <a:gdLst>
                              <a:gd name="T0" fmla="*/ 0 w 1808491"/>
                              <a:gd name="T1" fmla="*/ 8392 h 16784"/>
                              <a:gd name="T2" fmla="*/ 1808491 w 1808491"/>
                              <a:gd name="T3" fmla="*/ 8392 h 1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8491" h="16784">
                                <a:moveTo>
                                  <a:pt x="0" y="8392"/>
                                </a:moveTo>
                                <a:lnTo>
                                  <a:pt x="1808491" y="8392"/>
                                </a:lnTo>
                              </a:path>
                            </a:pathLst>
                          </a:custGeom>
                          <a:noFill/>
                          <a:ln w="1678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BB728" id="Group 1113" o:spid="_x0000_s1026" style="width:142.4pt;height:1.3pt;mso-position-horizontal-relative:char;mso-position-vertical-relative:line" coordsize="18084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">
                <v:shape id="Shape 1112" o:spid="_x0000_s1027" style="position:absolute;width:18084;height:167;visibility:visible;mso-wrap-style:square;v-text-anchor:top" coordsize="1808491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" path="m,8392r1808491,e" filled="f" fillcolor="black" strokeweight=".46622mm">
                  <v:stroke miterlimit="1" joinstyle="miter"/>
                  <v:path o:connecttype="custom" o:connectlocs="0,84;18084,84" o:connectangles="0,0"/>
                </v:shape>
                <w10:anchorlock/>
              </v:group>
            </w:pict>
          </mc:Fallback>
        </mc:AlternateContent>
      </w:r>
    </w:p>
    <w:p w:rsidR="00CA28E4" w:rsidRPr="00FF340F" w:rsidRDefault="00CA28E4" w:rsidP="00CA28E4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</w:p>
    <w:p w:rsidR="00401A84" w:rsidRDefault="00401A84" w:rsidP="00CA28E4">
      <w:pPr>
        <w:spacing w:after="0" w:line="240" w:lineRule="auto"/>
        <w:ind w:hanging="10"/>
        <w:rPr>
          <w:rFonts w:ascii="Times New Roman" w:hAnsi="Times New Roman" w:cs="Times New Roman"/>
          <w:noProof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От кого: </w:t>
      </w:r>
      <w:r w:rsidR="007D2E6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628140" cy="16510"/>
                <wp:effectExtent l="12065" t="5080" r="17145" b="6985"/>
                <wp:docPr id="6" name="Group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6510"/>
                          <a:chOff x="0" y="0"/>
                          <a:chExt cx="16280" cy="167"/>
                        </a:xfrm>
                      </wpg:grpSpPr>
                      <wps:wsp>
                        <wps:cNvPr id="7" name="Shape 1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280" cy="167"/>
                          </a:xfrm>
                          <a:custGeom>
                            <a:avLst/>
                            <a:gdLst>
                              <a:gd name="T0" fmla="*/ 0 w 1628062"/>
                              <a:gd name="T1" fmla="*/ 8392 h 16784"/>
                              <a:gd name="T2" fmla="*/ 1628062 w 1628062"/>
                              <a:gd name="T3" fmla="*/ 8392 h 16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28062" h="16784">
                                <a:moveTo>
                                  <a:pt x="0" y="8392"/>
                                </a:moveTo>
                                <a:lnTo>
                                  <a:pt x="1628062" y="8392"/>
                                </a:lnTo>
                              </a:path>
                            </a:pathLst>
                          </a:custGeom>
                          <a:noFill/>
                          <a:ln w="1678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40B2D" id="Group 1115" o:spid="_x0000_s1026" style="width:128.2pt;height:1.3pt;mso-position-horizontal-relative:char;mso-position-vertical-relative:line" coordsize="1628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">
                <v:shape id="Shape 1114" o:spid="_x0000_s1027" style="position:absolute;width:16280;height:167;visibility:visible;mso-wrap-style:square;v-text-anchor:top" coordsize="1628062,1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" path="m,8392r1628062,e" filled="f" fillcolor="black" strokeweight=".46622mm">
                  <v:stroke miterlimit="1" joinstyle="miter"/>
                  <v:path o:connecttype="custom" o:connectlocs="0,84;16280,84" o:connectangles="0,0"/>
                </v:shape>
                <w10:anchorlock/>
              </v:group>
            </w:pict>
          </mc:Fallback>
        </mc:AlternateContent>
      </w:r>
    </w:p>
    <w:p w:rsidR="00CA28E4" w:rsidRPr="00FF340F" w:rsidRDefault="00CA28E4" w:rsidP="00CA28E4">
      <w:pPr>
        <w:spacing w:after="0" w:line="240" w:lineRule="auto"/>
        <w:ind w:hanging="10"/>
        <w:rPr>
          <w:rFonts w:ascii="Times New Roman" w:hAnsi="Times New Roman" w:cs="Times New Roman"/>
          <w:sz w:val="24"/>
          <w:szCs w:val="24"/>
        </w:rPr>
      </w:pPr>
    </w:p>
    <w:p w:rsidR="00401A84" w:rsidRPr="00FF340F" w:rsidRDefault="00401A84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Заявление о наличии конфликта интересов</w:t>
      </w:r>
    </w:p>
    <w:p w:rsidR="00401A84" w:rsidRPr="00FF340F" w:rsidRDefault="00401A84" w:rsidP="00FF34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87743" cy="37764"/>
            <wp:effectExtent l="0" t="0" r="0" b="0"/>
            <wp:docPr id="1108" name="Picture 11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Picture 110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7743" cy="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A84" w:rsidRDefault="00401A84" w:rsidP="00FF340F">
      <w:pPr>
        <w:spacing w:after="0" w:line="240" w:lineRule="auto"/>
        <w:ind w:hanging="5594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r w:rsidR="00CA28E4" w:rsidRPr="00FF340F">
        <w:rPr>
          <w:rFonts w:ascii="Times New Roman" w:hAnsi="Times New Roman" w:cs="Times New Roman"/>
          <w:sz w:val="24"/>
          <w:szCs w:val="24"/>
        </w:rPr>
        <w:t xml:space="preserve">Отчество) </w:t>
      </w:r>
      <w:r w:rsidR="00CA28E4" w:rsidRPr="00FF340F">
        <w:rPr>
          <w:rFonts w:ascii="Times New Roman" w:hAnsi="Times New Roman" w:cs="Times New Roman"/>
          <w:sz w:val="24"/>
          <w:szCs w:val="24"/>
        </w:rPr>
        <w:tab/>
      </w:r>
      <w:r w:rsidR="00CA28E4">
        <w:rPr>
          <w:rFonts w:ascii="Times New Roman" w:hAnsi="Times New Roman" w:cs="Times New Roman"/>
          <w:sz w:val="24"/>
          <w:szCs w:val="24"/>
        </w:rPr>
        <w:t xml:space="preserve"> </w:t>
      </w:r>
      <w:r w:rsidRPr="00FF340F">
        <w:rPr>
          <w:rFonts w:ascii="Times New Roman" w:hAnsi="Times New Roman" w:cs="Times New Roman"/>
          <w:sz w:val="24"/>
          <w:szCs w:val="24"/>
        </w:rPr>
        <w:t>(Дата возникновения Конфликта интересов)</w:t>
      </w:r>
    </w:p>
    <w:p w:rsidR="00CA28E4" w:rsidRPr="00FF340F" w:rsidRDefault="00CA28E4" w:rsidP="00FF340F">
      <w:pPr>
        <w:spacing w:after="0" w:line="240" w:lineRule="auto"/>
        <w:ind w:hanging="5594"/>
        <w:jc w:val="both"/>
        <w:rPr>
          <w:rFonts w:ascii="Times New Roman" w:hAnsi="Times New Roman" w:cs="Times New Roman"/>
          <w:sz w:val="24"/>
          <w:szCs w:val="24"/>
        </w:rPr>
      </w:pPr>
    </w:p>
    <w:p w:rsidR="00401A84" w:rsidRPr="00FF340F" w:rsidRDefault="00401A84" w:rsidP="00FF340F">
      <w:pPr>
        <w:spacing w:after="0" w:line="24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>Пожалуйста, опишите ниже суть взаимоотношений и ситуаций, в которые Вы вовлечены</w:t>
      </w:r>
      <w:r w:rsidR="007D2E66">
        <w:rPr>
          <w:rFonts w:ascii="Times New Roman" w:hAnsi="Times New Roman" w:cs="Times New Roman"/>
          <w:sz w:val="24"/>
          <w:szCs w:val="24"/>
        </w:rPr>
        <w:t>,</w:t>
      </w:r>
      <w:r w:rsidRPr="00FF340F">
        <w:rPr>
          <w:rFonts w:ascii="Times New Roman" w:hAnsi="Times New Roman" w:cs="Times New Roman"/>
          <w:sz w:val="24"/>
          <w:szCs w:val="24"/>
        </w:rPr>
        <w:t xml:space="preserve"> и которые, по Вашему мнению, создают конфликт интересов. После этого направьте заполненную и подписанную настоящую форму в соответствии с утвержденными Прав</w:t>
      </w:r>
      <w:r w:rsidR="00DA2D53">
        <w:rPr>
          <w:rFonts w:ascii="Times New Roman" w:hAnsi="Times New Roman" w:cs="Times New Roman"/>
          <w:sz w:val="24"/>
          <w:szCs w:val="24"/>
        </w:rPr>
        <w:t>ил</w:t>
      </w:r>
      <w:r w:rsidRPr="00FF340F">
        <w:rPr>
          <w:rFonts w:ascii="Times New Roman" w:hAnsi="Times New Roman" w:cs="Times New Roman"/>
          <w:sz w:val="24"/>
          <w:szCs w:val="24"/>
        </w:rPr>
        <w:t>ами</w:t>
      </w:r>
      <w:r w:rsidR="007D2E66">
        <w:rPr>
          <w:rFonts w:ascii="Times New Roman" w:hAnsi="Times New Roman" w:cs="Times New Roman"/>
          <w:sz w:val="24"/>
          <w:szCs w:val="24"/>
        </w:rPr>
        <w:t>.</w:t>
      </w:r>
    </w:p>
    <w:p w:rsidR="00401A84" w:rsidRPr="00FF340F" w:rsidRDefault="00401A84" w:rsidP="00FF34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Настоящим подтверждаю, что сведения и факты, описанные выше, являются достоверными и полными. Я изучил и понял требования Правил по урегулированию конфликта интересов должностных лиц и работников </w:t>
      </w:r>
      <w:r w:rsidR="00DA2D53">
        <w:rPr>
          <w:rFonts w:ascii="Times New Roman" w:hAnsi="Times New Roman" w:cs="Times New Roman"/>
          <w:sz w:val="24"/>
          <w:szCs w:val="24"/>
        </w:rPr>
        <w:t>КГП на ПХВ</w:t>
      </w:r>
      <w:r w:rsidR="00DA2D53" w:rsidRPr="00FF340F">
        <w:rPr>
          <w:rFonts w:ascii="Times New Roman" w:hAnsi="Times New Roman" w:cs="Times New Roman"/>
          <w:sz w:val="24"/>
          <w:szCs w:val="24"/>
        </w:rPr>
        <w:t xml:space="preserve"> «</w:t>
      </w:r>
      <w:r w:rsidR="00DA2D53">
        <w:rPr>
          <w:rFonts w:ascii="Times New Roman" w:hAnsi="Times New Roman" w:cs="Times New Roman"/>
          <w:sz w:val="24"/>
          <w:szCs w:val="24"/>
          <w:lang w:val="kk-KZ"/>
        </w:rPr>
        <w:t>Городской детский реабилитационный центр</w:t>
      </w:r>
      <w:r w:rsidR="00DA2D53" w:rsidRPr="00FF340F">
        <w:rPr>
          <w:rFonts w:ascii="Times New Roman" w:hAnsi="Times New Roman" w:cs="Times New Roman"/>
          <w:sz w:val="24"/>
          <w:szCs w:val="24"/>
        </w:rPr>
        <w:t xml:space="preserve">» </w:t>
      </w:r>
      <w:r w:rsidRPr="00FF340F">
        <w:rPr>
          <w:rFonts w:ascii="Times New Roman" w:hAnsi="Times New Roman" w:cs="Times New Roman"/>
          <w:sz w:val="24"/>
          <w:szCs w:val="24"/>
        </w:rPr>
        <w:t>и подтверждаю, что настоящее Заявле</w:t>
      </w:r>
      <w:r w:rsidR="007D2E66">
        <w:rPr>
          <w:rFonts w:ascii="Times New Roman" w:hAnsi="Times New Roman" w:cs="Times New Roman"/>
          <w:sz w:val="24"/>
          <w:szCs w:val="24"/>
        </w:rPr>
        <w:t>ние соответствует Правилам.</w:t>
      </w:r>
    </w:p>
    <w:p w:rsidR="00401A84" w:rsidRPr="00FF340F" w:rsidRDefault="00401A84" w:rsidP="00FF34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_________                             ___________                      _____________ </w:t>
      </w:r>
    </w:p>
    <w:p w:rsidR="00401A84" w:rsidRPr="00FF340F" w:rsidRDefault="00401A84" w:rsidP="00B25B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340F">
        <w:rPr>
          <w:rFonts w:ascii="Times New Roman" w:hAnsi="Times New Roman" w:cs="Times New Roman"/>
          <w:sz w:val="24"/>
          <w:szCs w:val="24"/>
        </w:rPr>
        <w:t xml:space="preserve">   ФИО                                         Подпись                                   Дата</w:t>
      </w:r>
    </w:p>
    <w:sectPr w:rsidR="00401A84" w:rsidRPr="00FF340F" w:rsidSect="00FF340F">
      <w:pgSz w:w="11907" w:h="16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C"/>
    <w:multiLevelType w:val="hybridMultilevel"/>
    <w:tmpl w:val="FFFFFFFF"/>
    <w:lvl w:ilvl="0" w:tplc="F1ECA5B8">
      <w:start w:val="2"/>
      <w:numFmt w:val="decimal"/>
      <w:lvlText w:val="%1"/>
      <w:lvlJc w:val="left"/>
      <w:pPr>
        <w:ind w:left="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3C1682">
      <w:start w:val="1"/>
      <w:numFmt w:val="lowerLetter"/>
      <w:lvlText w:val="%2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C0210">
      <w:start w:val="1"/>
      <w:numFmt w:val="lowerRoman"/>
      <w:lvlText w:val="%3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E231C">
      <w:start w:val="1"/>
      <w:numFmt w:val="decimal"/>
      <w:lvlText w:val="%4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8EAEB0">
      <w:start w:val="1"/>
      <w:numFmt w:val="lowerLetter"/>
      <w:lvlText w:val="%5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7CD1EE">
      <w:start w:val="1"/>
      <w:numFmt w:val="lowerRoman"/>
      <w:lvlText w:val="%6"/>
      <w:lvlJc w:val="left"/>
      <w:pPr>
        <w:ind w:left="7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188372">
      <w:start w:val="1"/>
      <w:numFmt w:val="decimal"/>
      <w:lvlText w:val="%7"/>
      <w:lvlJc w:val="left"/>
      <w:pPr>
        <w:ind w:left="7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ED160">
      <w:start w:val="1"/>
      <w:numFmt w:val="lowerLetter"/>
      <w:lvlText w:val="%8"/>
      <w:lvlJc w:val="left"/>
      <w:pPr>
        <w:ind w:left="8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8EE5C6">
      <w:start w:val="1"/>
      <w:numFmt w:val="lowerRoman"/>
      <w:lvlText w:val="%9"/>
      <w:lvlJc w:val="left"/>
      <w:pPr>
        <w:ind w:left="9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C03C1"/>
    <w:multiLevelType w:val="hybridMultilevel"/>
    <w:tmpl w:val="FFFFFFFF"/>
    <w:lvl w:ilvl="0" w:tplc="5D6EC864">
      <w:start w:val="1"/>
      <w:numFmt w:val="decimal"/>
      <w:lvlText w:val="%1)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503700">
      <w:start w:val="1"/>
      <w:numFmt w:val="lowerLetter"/>
      <w:lvlText w:val="%2"/>
      <w:lvlJc w:val="left"/>
      <w:pPr>
        <w:ind w:left="1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406D1C">
      <w:start w:val="1"/>
      <w:numFmt w:val="lowerRoman"/>
      <w:lvlText w:val="%3"/>
      <w:lvlJc w:val="left"/>
      <w:pPr>
        <w:ind w:left="2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A249DC">
      <w:start w:val="1"/>
      <w:numFmt w:val="decimal"/>
      <w:lvlText w:val="%4"/>
      <w:lvlJc w:val="left"/>
      <w:pPr>
        <w:ind w:left="3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CE8728">
      <w:start w:val="1"/>
      <w:numFmt w:val="lowerLetter"/>
      <w:lvlText w:val="%5"/>
      <w:lvlJc w:val="left"/>
      <w:pPr>
        <w:ind w:left="4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800F22">
      <w:start w:val="1"/>
      <w:numFmt w:val="lowerRoman"/>
      <w:lvlText w:val="%6"/>
      <w:lvlJc w:val="left"/>
      <w:pPr>
        <w:ind w:left="4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1868FC">
      <w:start w:val="1"/>
      <w:numFmt w:val="decimal"/>
      <w:lvlText w:val="%7"/>
      <w:lvlJc w:val="left"/>
      <w:pPr>
        <w:ind w:left="5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88436">
      <w:start w:val="1"/>
      <w:numFmt w:val="lowerLetter"/>
      <w:lvlText w:val="%8"/>
      <w:lvlJc w:val="left"/>
      <w:pPr>
        <w:ind w:left="6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32A866">
      <w:start w:val="1"/>
      <w:numFmt w:val="lowerRoman"/>
      <w:lvlText w:val="%9"/>
      <w:lvlJc w:val="left"/>
      <w:pPr>
        <w:ind w:left="6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817F08"/>
    <w:multiLevelType w:val="hybridMultilevel"/>
    <w:tmpl w:val="FFFFFFFF"/>
    <w:lvl w:ilvl="0" w:tplc="5FB04980">
      <w:start w:val="5"/>
      <w:numFmt w:val="decimal"/>
      <w:lvlText w:val="%1."/>
      <w:lvlJc w:val="left"/>
      <w:pPr>
        <w:ind w:left="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C5E94C6">
      <w:start w:val="1"/>
      <w:numFmt w:val="lowerLetter"/>
      <w:lvlText w:val="%2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F4FC4A">
      <w:start w:val="1"/>
      <w:numFmt w:val="lowerRoman"/>
      <w:lvlText w:val="%3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98CB1CC">
      <w:start w:val="1"/>
      <w:numFmt w:val="decimal"/>
      <w:lvlText w:val="%4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3AC300C">
      <w:start w:val="1"/>
      <w:numFmt w:val="lowerLetter"/>
      <w:lvlText w:val="%5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5208C6">
      <w:start w:val="1"/>
      <w:numFmt w:val="lowerRoman"/>
      <w:lvlText w:val="%6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25CB866">
      <w:start w:val="1"/>
      <w:numFmt w:val="decimal"/>
      <w:lvlText w:val="%7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DA2C3BE">
      <w:start w:val="1"/>
      <w:numFmt w:val="lowerLetter"/>
      <w:lvlText w:val="%8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110B3C8">
      <w:start w:val="1"/>
      <w:numFmt w:val="lowerRoman"/>
      <w:lvlText w:val="%9"/>
      <w:lvlJc w:val="left"/>
      <w:pPr>
        <w:ind w:left="6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5757C6"/>
    <w:multiLevelType w:val="multilevel"/>
    <w:tmpl w:val="FFFFFFFF"/>
    <w:lvl w:ilvl="0">
      <w:start w:val="10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D70AB"/>
    <w:multiLevelType w:val="multilevel"/>
    <w:tmpl w:val="49A6E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0A053F"/>
    <w:multiLevelType w:val="hybridMultilevel"/>
    <w:tmpl w:val="FFFFFFFF"/>
    <w:lvl w:ilvl="0" w:tplc="C0F06470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6826D74">
      <w:start w:val="1"/>
      <w:numFmt w:val="lowerLetter"/>
      <w:lvlText w:val="%2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40ABED2">
      <w:start w:val="1"/>
      <w:numFmt w:val="lowerRoman"/>
      <w:lvlText w:val="%3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746E21C">
      <w:start w:val="1"/>
      <w:numFmt w:val="decimal"/>
      <w:lvlText w:val="%4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76B64A">
      <w:start w:val="1"/>
      <w:numFmt w:val="lowerLetter"/>
      <w:lvlText w:val="%5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020C0E">
      <w:start w:val="1"/>
      <w:numFmt w:val="lowerRoman"/>
      <w:lvlText w:val="%6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1F88CA4">
      <w:start w:val="1"/>
      <w:numFmt w:val="decimal"/>
      <w:lvlText w:val="%7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F04DA8">
      <w:start w:val="1"/>
      <w:numFmt w:val="lowerLetter"/>
      <w:lvlText w:val="%8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EC6A382">
      <w:start w:val="1"/>
      <w:numFmt w:val="lowerRoman"/>
      <w:lvlText w:val="%9"/>
      <w:lvlJc w:val="left"/>
      <w:pPr>
        <w:ind w:left="6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235BAF"/>
    <w:multiLevelType w:val="hybridMultilevel"/>
    <w:tmpl w:val="FFFFFFFF"/>
    <w:lvl w:ilvl="0" w:tplc="3296329C">
      <w:start w:val="1"/>
      <w:numFmt w:val="decimal"/>
      <w:lvlText w:val="%1)"/>
      <w:lvlJc w:val="left"/>
      <w:pPr>
        <w:ind w:left="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B98AFA6">
      <w:start w:val="1"/>
      <w:numFmt w:val="lowerLetter"/>
      <w:lvlText w:val="%2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A8465DA">
      <w:start w:val="1"/>
      <w:numFmt w:val="lowerRoman"/>
      <w:lvlText w:val="%3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9100B96">
      <w:start w:val="1"/>
      <w:numFmt w:val="decimal"/>
      <w:lvlText w:val="%4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4E02466">
      <w:start w:val="1"/>
      <w:numFmt w:val="lowerLetter"/>
      <w:lvlText w:val="%5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2D2CB36">
      <w:start w:val="1"/>
      <w:numFmt w:val="lowerRoman"/>
      <w:lvlText w:val="%6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53A6430">
      <w:start w:val="1"/>
      <w:numFmt w:val="decimal"/>
      <w:lvlText w:val="%7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32C282">
      <w:start w:val="1"/>
      <w:numFmt w:val="lowerLetter"/>
      <w:lvlText w:val="%8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3CDFB8">
      <w:start w:val="1"/>
      <w:numFmt w:val="lowerRoman"/>
      <w:lvlText w:val="%9"/>
      <w:lvlJc w:val="left"/>
      <w:pPr>
        <w:ind w:left="6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387EC6"/>
    <w:multiLevelType w:val="hybridMultilevel"/>
    <w:tmpl w:val="FFFFFFFF"/>
    <w:lvl w:ilvl="0" w:tplc="970055D6">
      <w:start w:val="1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14F614">
      <w:start w:val="1"/>
      <w:numFmt w:val="lowerLetter"/>
      <w:lvlText w:val="%2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DE7830">
      <w:start w:val="1"/>
      <w:numFmt w:val="lowerRoman"/>
      <w:lvlText w:val="%3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AADAC8">
      <w:start w:val="1"/>
      <w:numFmt w:val="decimal"/>
      <w:lvlText w:val="%4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D64DAFC">
      <w:start w:val="1"/>
      <w:numFmt w:val="lowerLetter"/>
      <w:lvlText w:val="%5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152AB48">
      <w:start w:val="1"/>
      <w:numFmt w:val="lowerRoman"/>
      <w:lvlText w:val="%6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DA521A">
      <w:start w:val="1"/>
      <w:numFmt w:val="decimal"/>
      <w:lvlText w:val="%7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78C4374">
      <w:start w:val="1"/>
      <w:numFmt w:val="lowerLetter"/>
      <w:lvlText w:val="%8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3E0C0E">
      <w:start w:val="1"/>
      <w:numFmt w:val="lowerRoman"/>
      <w:lvlText w:val="%9"/>
      <w:lvlJc w:val="left"/>
      <w:pPr>
        <w:ind w:left="6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697A95"/>
    <w:multiLevelType w:val="multilevel"/>
    <w:tmpl w:val="FFFFFFFF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345E26"/>
    <w:multiLevelType w:val="hybridMultilevel"/>
    <w:tmpl w:val="FFFFFFFF"/>
    <w:lvl w:ilvl="0" w:tplc="66D0C400">
      <w:start w:val="4"/>
      <w:numFmt w:val="decimal"/>
      <w:lvlText w:val="%1)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4F687D0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B80EDE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C90AB06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2DAA262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084D54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546AEAC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60A46A0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FEA010A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F2110D"/>
    <w:multiLevelType w:val="hybridMultilevel"/>
    <w:tmpl w:val="FFFFFFFF"/>
    <w:lvl w:ilvl="0" w:tplc="85F45D04">
      <w:start w:val="3"/>
      <w:numFmt w:val="decimal"/>
      <w:lvlText w:val="%1)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5C2487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72EAFB8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05C2714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228D130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9607F8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3AC07A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F32E0C8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21891B2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7793868"/>
    <w:multiLevelType w:val="hybridMultilevel"/>
    <w:tmpl w:val="FFFFFFFF"/>
    <w:lvl w:ilvl="0" w:tplc="7C06593E">
      <w:start w:val="1"/>
      <w:numFmt w:val="decimal"/>
      <w:lvlText w:val="%1)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1D72F5D8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528073E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203836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032C21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9648CE4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8E4422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62DF7C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3DEEDE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BF199D"/>
    <w:multiLevelType w:val="multilevel"/>
    <w:tmpl w:val="FFFFFFFF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F07CAD"/>
    <w:multiLevelType w:val="hybridMultilevel"/>
    <w:tmpl w:val="FFFFFFFF"/>
    <w:lvl w:ilvl="0" w:tplc="7EF4FC1A">
      <w:start w:val="1"/>
      <w:numFmt w:val="decimal"/>
      <w:lvlText w:val="%1)"/>
      <w:lvlJc w:val="left"/>
      <w:pPr>
        <w:ind w:left="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1A1E1E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4EEB7E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A8AB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0A3CB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D84A5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B2E0EC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7C3D4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200AC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FB5A8C"/>
    <w:multiLevelType w:val="hybridMultilevel"/>
    <w:tmpl w:val="FFFFFFFF"/>
    <w:lvl w:ilvl="0" w:tplc="E5F68ABC">
      <w:start w:val="7"/>
      <w:numFmt w:val="decimal"/>
      <w:lvlText w:val="%1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DDE78B6">
      <w:start w:val="1"/>
      <w:numFmt w:val="lowerLetter"/>
      <w:lvlText w:val="%2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656807A">
      <w:start w:val="1"/>
      <w:numFmt w:val="lowerRoman"/>
      <w:lvlText w:val="%3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ECC81F0">
      <w:start w:val="1"/>
      <w:numFmt w:val="decimal"/>
      <w:lvlText w:val="%4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A026638">
      <w:start w:val="1"/>
      <w:numFmt w:val="lowerLetter"/>
      <w:lvlText w:val="%5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A70C920">
      <w:start w:val="1"/>
      <w:numFmt w:val="lowerRoman"/>
      <w:lvlText w:val="%6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6FC671A">
      <w:start w:val="1"/>
      <w:numFmt w:val="decimal"/>
      <w:lvlText w:val="%7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0EA7F4">
      <w:start w:val="1"/>
      <w:numFmt w:val="lowerLetter"/>
      <w:lvlText w:val="%8"/>
      <w:lvlJc w:val="left"/>
      <w:pPr>
        <w:ind w:left="7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4E2BC3E">
      <w:start w:val="1"/>
      <w:numFmt w:val="lowerRoman"/>
      <w:lvlText w:val="%9"/>
      <w:lvlJc w:val="left"/>
      <w:pPr>
        <w:ind w:left="8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B31538"/>
    <w:multiLevelType w:val="multilevel"/>
    <w:tmpl w:val="D660979E"/>
    <w:lvl w:ilvl="0">
      <w:start w:val="4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337B06"/>
    <w:multiLevelType w:val="hybridMultilevel"/>
    <w:tmpl w:val="FFFFFFFF"/>
    <w:lvl w:ilvl="0" w:tplc="E7C875F0">
      <w:start w:val="1"/>
      <w:numFmt w:val="decimal"/>
      <w:lvlText w:val="%1)"/>
      <w:lvlJc w:val="left"/>
      <w:pPr>
        <w:ind w:left="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1C92FC">
      <w:start w:val="1"/>
      <w:numFmt w:val="lowerLetter"/>
      <w:lvlText w:val="%2"/>
      <w:lvlJc w:val="left"/>
      <w:pPr>
        <w:ind w:left="1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D64974">
      <w:start w:val="1"/>
      <w:numFmt w:val="lowerRoman"/>
      <w:lvlText w:val="%3"/>
      <w:lvlJc w:val="left"/>
      <w:pPr>
        <w:ind w:left="2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1FE1834">
      <w:start w:val="1"/>
      <w:numFmt w:val="decimal"/>
      <w:lvlText w:val="%4"/>
      <w:lvlJc w:val="left"/>
      <w:pPr>
        <w:ind w:left="3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670EF60">
      <w:start w:val="1"/>
      <w:numFmt w:val="lowerLetter"/>
      <w:lvlText w:val="%5"/>
      <w:lvlJc w:val="left"/>
      <w:pPr>
        <w:ind w:left="4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30BF80">
      <w:start w:val="1"/>
      <w:numFmt w:val="lowerRoman"/>
      <w:lvlText w:val="%6"/>
      <w:lvlJc w:val="left"/>
      <w:pPr>
        <w:ind w:left="4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341BFA">
      <w:start w:val="1"/>
      <w:numFmt w:val="decimal"/>
      <w:lvlText w:val="%7"/>
      <w:lvlJc w:val="left"/>
      <w:pPr>
        <w:ind w:left="5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1AE1AFA">
      <w:start w:val="1"/>
      <w:numFmt w:val="lowerLetter"/>
      <w:lvlText w:val="%8"/>
      <w:lvlJc w:val="left"/>
      <w:pPr>
        <w:ind w:left="6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99C90E8">
      <w:start w:val="1"/>
      <w:numFmt w:val="lowerRoman"/>
      <w:lvlText w:val="%9"/>
      <w:lvlJc w:val="left"/>
      <w:pPr>
        <w:ind w:left="6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DF58A3"/>
    <w:multiLevelType w:val="multilevel"/>
    <w:tmpl w:val="FFFFFFFF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C275BD9"/>
    <w:multiLevelType w:val="hybridMultilevel"/>
    <w:tmpl w:val="FFFFFFFF"/>
    <w:lvl w:ilvl="0" w:tplc="ACDE4096">
      <w:start w:val="1"/>
      <w:numFmt w:val="decimal"/>
      <w:lvlText w:val="%1.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2A127C32">
      <w:start w:val="1"/>
      <w:numFmt w:val="lowerLetter"/>
      <w:lvlText w:val="%2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03D4295A">
      <w:start w:val="1"/>
      <w:numFmt w:val="lowerRoman"/>
      <w:lvlText w:val="%3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CC2AE636">
      <w:start w:val="1"/>
      <w:numFmt w:val="decimal"/>
      <w:lvlText w:val="%4"/>
      <w:lvlJc w:val="left"/>
      <w:pPr>
        <w:ind w:left="5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4C46A9A2">
      <w:start w:val="1"/>
      <w:numFmt w:val="lowerLetter"/>
      <w:lvlText w:val="%5"/>
      <w:lvlJc w:val="left"/>
      <w:pPr>
        <w:ind w:left="6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1F1851C2">
      <w:start w:val="1"/>
      <w:numFmt w:val="lowerRoman"/>
      <w:lvlText w:val="%6"/>
      <w:lvlJc w:val="left"/>
      <w:pPr>
        <w:ind w:left="7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E8383CD0">
      <w:start w:val="1"/>
      <w:numFmt w:val="decimal"/>
      <w:lvlText w:val="%7"/>
      <w:lvlJc w:val="left"/>
      <w:pPr>
        <w:ind w:left="8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81CB264">
      <w:start w:val="1"/>
      <w:numFmt w:val="lowerLetter"/>
      <w:lvlText w:val="%8"/>
      <w:lvlJc w:val="left"/>
      <w:pPr>
        <w:ind w:left="8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2402A578">
      <w:start w:val="1"/>
      <w:numFmt w:val="lowerRoman"/>
      <w:lvlText w:val="%9"/>
      <w:lvlJc w:val="left"/>
      <w:pPr>
        <w:ind w:left="9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0763F51"/>
    <w:multiLevelType w:val="multilevel"/>
    <w:tmpl w:val="FFFFFFFF"/>
    <w:lvl w:ilvl="0">
      <w:start w:val="8"/>
      <w:numFmt w:val="decimal"/>
      <w:lvlText w:val="%1)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8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17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85"/>
    <w:rsid w:val="00027351"/>
    <w:rsid w:val="00401A84"/>
    <w:rsid w:val="007D2E66"/>
    <w:rsid w:val="00834917"/>
    <w:rsid w:val="00B25BDC"/>
    <w:rsid w:val="00C05F75"/>
    <w:rsid w:val="00C336D2"/>
    <w:rsid w:val="00C5769E"/>
    <w:rsid w:val="00CA28E4"/>
    <w:rsid w:val="00DA2D53"/>
    <w:rsid w:val="00E90721"/>
    <w:rsid w:val="00F02841"/>
    <w:rsid w:val="00FB0A85"/>
    <w:rsid w:val="00FF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93CA3"/>
  <w15:docId w15:val="{FBEE17C6-7C73-47A9-9476-21FE059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72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90721"/>
    <w:pPr>
      <w:keepNext/>
      <w:keepLines/>
      <w:spacing w:after="4364" w:line="259" w:lineRule="auto"/>
      <w:ind w:left="6509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721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F0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841"/>
    <w:rPr>
      <w:rFonts w:ascii="Tahoma" w:eastAsia="Calibri" w:hAnsi="Tahoma" w:cs="Tahoma"/>
      <w:color w:val="000000"/>
      <w:sz w:val="16"/>
      <w:szCs w:val="16"/>
    </w:rPr>
  </w:style>
  <w:style w:type="character" w:customStyle="1" w:styleId="3Exact">
    <w:name w:val="Основной текст (3) Exact"/>
    <w:basedOn w:val="a0"/>
    <w:link w:val="3"/>
    <w:rsid w:val="00FF34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FF340F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styleId="a5">
    <w:name w:val="TOC Heading"/>
    <w:basedOn w:val="1"/>
    <w:next w:val="a"/>
    <w:uiPriority w:val="39"/>
    <w:semiHidden/>
    <w:unhideWhenUsed/>
    <w:qFormat/>
    <w:rsid w:val="00FF340F"/>
    <w:pP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F340F"/>
    <w:pPr>
      <w:spacing w:after="100"/>
    </w:pPr>
  </w:style>
  <w:style w:type="character" w:styleId="a6">
    <w:name w:val="Hyperlink"/>
    <w:basedOn w:val="a0"/>
    <w:uiPriority w:val="99"/>
    <w:unhideWhenUsed/>
    <w:rsid w:val="00FF34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34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8B07-67D5-49AE-A9C3-3D36927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3-08-11T10:59:00Z</dcterms:created>
  <dcterms:modified xsi:type="dcterms:W3CDTF">2023-08-11T10:59:00Z</dcterms:modified>
</cp:coreProperties>
</file>